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82" w:rsidRPr="004923EB" w:rsidRDefault="00CC4282" w:rsidP="00634CBC">
      <w:pPr>
        <w:jc w:val="center"/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</w:pPr>
      <w:r w:rsidRPr="004923EB">
        <w:rPr>
          <w:b/>
          <w:bCs/>
          <w:color w:val="7030A0"/>
          <w:sz w:val="27"/>
          <w:szCs w:val="27"/>
          <w:shd w:val="clear" w:color="auto" w:fill="FFFFFF"/>
        </w:rPr>
        <w:t>МОНИТОРИНГ СОСТОЯНИЯ ЗДОРОВЬЯ УЧАЩИХСЯ</w:t>
      </w:r>
      <w:r w:rsidRPr="004923EB"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  <w:t> ОБЩЕОБРАЗОВАТЕЛЬНЫХ ШКОЛ</w:t>
      </w:r>
    </w:p>
    <w:p w:rsidR="00CC4282" w:rsidRPr="004923EB" w:rsidRDefault="00CC4282" w:rsidP="00634CBC">
      <w:pPr>
        <w:jc w:val="center"/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</w:pPr>
      <w:r w:rsidRPr="004923EB"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  <w:t>ВАГАЙСКОГО РАЙОНА 201</w:t>
      </w:r>
      <w:r w:rsidR="00830121"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  <w:t>5</w:t>
      </w:r>
      <w:r w:rsidRPr="004923EB">
        <w:rPr>
          <w:rStyle w:val="apple-converted-space"/>
          <w:b/>
          <w:bCs/>
          <w:color w:val="7030A0"/>
          <w:sz w:val="27"/>
          <w:szCs w:val="27"/>
          <w:shd w:val="clear" w:color="auto" w:fill="FFFFFF"/>
        </w:rPr>
        <w:t xml:space="preserve"> года</w:t>
      </w:r>
    </w:p>
    <w:p w:rsidR="00CC4282" w:rsidRPr="00D0071B" w:rsidRDefault="00CC4282" w:rsidP="00634CBC">
      <w:pPr>
        <w:jc w:val="center"/>
        <w:rPr>
          <w:rStyle w:val="apple-converted-space"/>
          <w:rFonts w:ascii="Arial" w:hAnsi="Arial" w:cs="Arial"/>
          <w:b/>
          <w:bCs/>
          <w:color w:val="984806"/>
          <w:sz w:val="32"/>
          <w:szCs w:val="32"/>
          <w:u w:val="single"/>
          <w:shd w:val="clear" w:color="auto" w:fill="FFFFFF"/>
        </w:rPr>
      </w:pPr>
      <w:r w:rsidRPr="00D0071B">
        <w:rPr>
          <w:rFonts w:ascii="Arial" w:hAnsi="Arial" w:cs="Arial"/>
          <w:b/>
          <w:bCs/>
          <w:color w:val="984806"/>
          <w:sz w:val="32"/>
          <w:szCs w:val="32"/>
          <w:u w:val="single"/>
          <w:shd w:val="clear" w:color="auto" w:fill="FFFFFF"/>
        </w:rPr>
        <w:t>Группы здоровья</w:t>
      </w:r>
      <w:r w:rsidRPr="00D0071B">
        <w:rPr>
          <w:rStyle w:val="apple-converted-space"/>
          <w:rFonts w:ascii="Arial" w:hAnsi="Arial" w:cs="Arial"/>
          <w:b/>
          <w:bCs/>
          <w:color w:val="984806"/>
          <w:sz w:val="32"/>
          <w:szCs w:val="32"/>
          <w:u w:val="single"/>
          <w:shd w:val="clear" w:color="auto" w:fill="FFFFFF"/>
        </w:rPr>
        <w:t> </w:t>
      </w:r>
    </w:p>
    <w:p w:rsidR="00CC4282" w:rsidRDefault="00CC4282" w:rsidP="00634CBC">
      <w:pPr>
        <w:jc w:val="center"/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</w:pPr>
      <w:r w:rsidRPr="004923EB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Общее количество </w:t>
      </w:r>
      <w:proofErr w:type="gramStart"/>
      <w:r w:rsidRPr="004923EB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обучающихся</w:t>
      </w:r>
      <w:proofErr w:type="gramEnd"/>
      <w:r w:rsidRPr="004923EB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в ОУ </w:t>
      </w:r>
      <w:r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на 01.07.201</w:t>
      </w:r>
      <w:r w:rsidR="00830121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5</w:t>
      </w:r>
      <w:r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–</w:t>
      </w:r>
      <w:r w:rsidRPr="004923EB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2</w:t>
      </w:r>
      <w:r w:rsidR="00830121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730</w:t>
      </w:r>
    </w:p>
    <w:p w:rsidR="00CC4282" w:rsidRDefault="00830121" w:rsidP="00634CBC">
      <w:pPr>
        <w:jc w:val="center"/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</w:pPr>
      <w:r w:rsidRPr="00C33BA0">
        <w:rPr>
          <w:b/>
          <w:bCs/>
          <w:color w:val="7030A0"/>
          <w:sz w:val="27"/>
          <w:szCs w:val="27"/>
          <w:shd w:val="clear" w:color="auto" w:fill="FFFFFF"/>
        </w:rPr>
        <w:object w:dxaOrig="12469" w:dyaOrig="6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75pt;height:321.05pt" o:ole="">
            <v:imagedata r:id="rId8" o:title=""/>
          </v:shape>
          <o:OLEObject Type="Embed" ProgID="MSGraph.Chart.8" ShapeID="_x0000_i1025" DrawAspect="Content" ObjectID="_1497959245" r:id="rId9">
            <o:FieldCodes>\s</o:FieldCodes>
          </o:OLEObject>
        </w:object>
      </w:r>
    </w:p>
    <w:p w:rsidR="00CC4282" w:rsidRDefault="00CC4282" w:rsidP="00146E9B">
      <w:pPr>
        <w:jc w:val="center"/>
        <w:rPr>
          <w:b/>
          <w:bCs/>
          <w:color w:val="E131C8"/>
          <w:sz w:val="36"/>
          <w:szCs w:val="36"/>
        </w:rPr>
      </w:pPr>
      <w:r w:rsidRPr="00883F79">
        <w:rPr>
          <w:b/>
          <w:bCs/>
          <w:color w:val="E131C8"/>
          <w:sz w:val="36"/>
          <w:szCs w:val="36"/>
        </w:rPr>
        <w:lastRenderedPageBreak/>
        <w:t>В процентах группы здоровья</w:t>
      </w:r>
      <w:r>
        <w:rPr>
          <w:b/>
          <w:bCs/>
          <w:color w:val="E131C8"/>
          <w:sz w:val="36"/>
          <w:szCs w:val="36"/>
        </w:rPr>
        <w:t xml:space="preserve"> (ВСЕГО учащихся на 01.07.201</w:t>
      </w:r>
      <w:r w:rsidR="00830121">
        <w:rPr>
          <w:b/>
          <w:bCs/>
          <w:color w:val="E131C8"/>
          <w:sz w:val="36"/>
          <w:szCs w:val="36"/>
        </w:rPr>
        <w:t>5</w:t>
      </w:r>
      <w:r>
        <w:rPr>
          <w:b/>
          <w:bCs/>
          <w:color w:val="E131C8"/>
          <w:sz w:val="36"/>
          <w:szCs w:val="36"/>
        </w:rPr>
        <w:t>- 27</w:t>
      </w:r>
      <w:r w:rsidR="00830121">
        <w:rPr>
          <w:b/>
          <w:bCs/>
          <w:color w:val="E131C8"/>
          <w:sz w:val="36"/>
          <w:szCs w:val="36"/>
        </w:rPr>
        <w:t>3</w:t>
      </w:r>
      <w:r>
        <w:rPr>
          <w:b/>
          <w:bCs/>
          <w:color w:val="E131C8"/>
          <w:sz w:val="36"/>
          <w:szCs w:val="36"/>
        </w:rPr>
        <w:t>0 чел.)</w:t>
      </w:r>
    </w:p>
    <w:p w:rsidR="00CC4282" w:rsidRDefault="004F2DE5" w:rsidP="00146E9B">
      <w:pPr>
        <w:jc w:val="center"/>
        <w:rPr>
          <w:b/>
          <w:bCs/>
          <w:color w:val="E131C8"/>
          <w:sz w:val="36"/>
          <w:szCs w:val="36"/>
        </w:rPr>
      </w:pPr>
      <w:r w:rsidRPr="00C12A0B">
        <w:rPr>
          <w:b/>
          <w:bCs/>
          <w:color w:val="E131C8"/>
          <w:sz w:val="36"/>
          <w:szCs w:val="36"/>
        </w:rPr>
        <w:object w:dxaOrig="13599" w:dyaOrig="8181">
          <v:shape id="_x0000_i1026" type="#_x0000_t75" style="width:679.6pt;height:408.5pt" o:ole="" filled="t" fillcolor="yellow">
            <v:fill opacity="62915f"/>
            <v:imagedata r:id="rId10" o:title=""/>
          </v:shape>
          <o:OLEObject Type="Embed" ProgID="MSGraph.Chart.8" ShapeID="_x0000_i1026" DrawAspect="Content" ObjectID="_1497959246" r:id="rId11">
            <o:FieldCodes>\s</o:FieldCodes>
          </o:OLEObject>
        </w:object>
      </w:r>
    </w:p>
    <w:p w:rsidR="00167CF6" w:rsidRDefault="00167CF6" w:rsidP="00167CF6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Анализ кол-ва детей, отнесенных к 1 группе здоровья в 2014-2015 гг.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980"/>
        <w:gridCol w:w="1980"/>
        <w:gridCol w:w="1260"/>
        <w:gridCol w:w="1980"/>
        <w:gridCol w:w="2520"/>
        <w:gridCol w:w="1260"/>
      </w:tblGrid>
      <w:tr w:rsidR="00167CF6" w:rsidRPr="00461C13" w:rsidTr="006161B5">
        <w:tc>
          <w:tcPr>
            <w:tcW w:w="1008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80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167CF6" w:rsidRPr="00D42129" w:rsidRDefault="00167CF6" w:rsidP="00167CF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руппе в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167CF6" w:rsidRPr="00D42129" w:rsidRDefault="00167CF6" w:rsidP="00167CF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группе в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167CF6" w:rsidRPr="00461C13" w:rsidTr="00535138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тиц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167CF6" w:rsidRPr="00461C13" w:rsidTr="00535138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Тукуз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F10125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F10125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167CF6" w:rsidRPr="00461C13" w:rsidTr="00535138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Иртышская О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F10125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F10125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167CF6" w:rsidRPr="00461C13" w:rsidTr="00167CF6">
        <w:tc>
          <w:tcPr>
            <w:tcW w:w="1008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р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520" w:type="dxa"/>
            <w:shd w:val="clear" w:color="auto" w:fill="FFFFFF" w:themeFill="background1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167CF6" w:rsidRPr="00461C13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торов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167CF6" w:rsidRPr="00461C13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Бегише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167CF6" w:rsidRPr="00461C13" w:rsidTr="00167CF6">
        <w:tc>
          <w:tcPr>
            <w:tcW w:w="1008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0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СКШИ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FFFF" w:themeFill="background1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520" w:type="dxa"/>
            <w:shd w:val="clear" w:color="auto" w:fill="FFFFFF" w:themeFill="background1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167CF6" w:rsidRPr="00461C13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занская С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167CF6" w:rsidRPr="00461C13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ксур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2632B9" w:rsidRPr="00461C13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рь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,5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бауль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Ушак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лар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6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Юрм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,4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омсомольская С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ареченская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CA4F3C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2632B9" w:rsidRPr="005D135C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ест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Черноковская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Дубровинская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ишкинская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Супринская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,5</w:t>
            </w:r>
          </w:p>
        </w:tc>
      </w:tr>
      <w:tr w:rsidR="002632B9" w:rsidRPr="005D135C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агайская С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632B9" w:rsidRPr="005D135C" w:rsidTr="002632B9">
        <w:tc>
          <w:tcPr>
            <w:tcW w:w="1008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0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ервомайская СОШ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shd w:val="clear" w:color="auto" w:fill="FFFF0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520" w:type="dxa"/>
            <w:shd w:val="clear" w:color="auto" w:fill="FFFF0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260" w:type="dxa"/>
            <w:shd w:val="clear" w:color="auto" w:fill="FFFF0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167CF6" w:rsidRPr="005D135C" w:rsidTr="002632B9">
        <w:tc>
          <w:tcPr>
            <w:tcW w:w="1008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0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Осин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00B0F0"/>
          </w:tcPr>
          <w:p w:rsidR="00167CF6" w:rsidRPr="00D42129" w:rsidRDefault="00167CF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520" w:type="dxa"/>
            <w:shd w:val="clear" w:color="auto" w:fill="00B0F0"/>
          </w:tcPr>
          <w:p w:rsidR="00167CF6" w:rsidRPr="00D42129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00B0F0"/>
          </w:tcPr>
          <w:p w:rsidR="00167CF6" w:rsidRPr="00D42129" w:rsidRDefault="002632B9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7F4519" w:rsidRPr="005D135C" w:rsidTr="007F451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4519" w:rsidRPr="00D42129" w:rsidRDefault="007F4519" w:rsidP="007F451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,7</w:t>
            </w:r>
          </w:p>
        </w:tc>
      </w:tr>
    </w:tbl>
    <w:p w:rsidR="00167CF6" w:rsidRDefault="00167CF6" w:rsidP="00167CF6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748"/>
        <w:gridCol w:w="2748"/>
      </w:tblGrid>
      <w:tr w:rsidR="00535138" w:rsidRPr="000D652F" w:rsidTr="006161B5">
        <w:trPr>
          <w:trHeight w:val="315"/>
        </w:trPr>
        <w:tc>
          <w:tcPr>
            <w:tcW w:w="2757" w:type="dxa"/>
            <w:shd w:val="clear" w:color="auto" w:fill="00B0F0"/>
          </w:tcPr>
          <w:p w:rsidR="00535138" w:rsidRPr="00344433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Положительная динамика</w:t>
            </w:r>
          </w:p>
        </w:tc>
        <w:tc>
          <w:tcPr>
            <w:tcW w:w="2748" w:type="dxa"/>
            <w:shd w:val="clear" w:color="auto" w:fill="FFFF00"/>
          </w:tcPr>
          <w:p w:rsidR="00535138" w:rsidRPr="00344433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рицательная динамика</w:t>
            </w:r>
          </w:p>
        </w:tc>
        <w:tc>
          <w:tcPr>
            <w:tcW w:w="2748" w:type="dxa"/>
          </w:tcPr>
          <w:p w:rsidR="00535138" w:rsidRPr="00344433" w:rsidRDefault="00535138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Без изменений</w:t>
            </w:r>
          </w:p>
        </w:tc>
      </w:tr>
    </w:tbl>
    <w:p w:rsidR="00CC4282" w:rsidRPr="005C5307" w:rsidRDefault="00CC4282" w:rsidP="00567A20">
      <w:pPr>
        <w:jc w:val="center"/>
        <w:rPr>
          <w:rStyle w:val="apple-converted-space"/>
          <w:b/>
          <w:bCs/>
          <w:color w:val="008000"/>
          <w:sz w:val="52"/>
          <w:szCs w:val="52"/>
          <w:shd w:val="clear" w:color="auto" w:fill="FFFFFF"/>
        </w:rPr>
      </w:pPr>
      <w:r w:rsidRPr="00786B61">
        <w:rPr>
          <w:rStyle w:val="apple-converted-space"/>
          <w:b/>
          <w:bCs/>
          <w:color w:val="008000"/>
          <w:sz w:val="40"/>
          <w:szCs w:val="40"/>
          <w:shd w:val="clear" w:color="auto" w:fill="FFFFFF"/>
        </w:rPr>
        <w:lastRenderedPageBreak/>
        <w:t>Физкультурные группы</w:t>
      </w:r>
      <w:r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DE3BF6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Общее количество </w:t>
      </w:r>
      <w:proofErr w:type="gramStart"/>
      <w:r w:rsidRPr="00DE3BF6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обучающихся</w:t>
      </w:r>
      <w:proofErr w:type="gramEnd"/>
      <w:r w:rsidRPr="00DE3BF6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в ОУ </w:t>
      </w:r>
      <w:r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–</w:t>
      </w:r>
      <w:r w:rsidRPr="00DE3BF6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2</w:t>
      </w:r>
      <w:r w:rsidR="002632B9"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>730</w:t>
      </w:r>
      <w:r>
        <w:rPr>
          <w:rStyle w:val="apple-converted-space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4F2DE5" w:rsidRPr="005C5307">
        <w:rPr>
          <w:rStyle w:val="apple-converted-space"/>
          <w:b/>
          <w:bCs/>
          <w:color w:val="008000"/>
          <w:sz w:val="52"/>
          <w:szCs w:val="52"/>
          <w:shd w:val="clear" w:color="auto" w:fill="FFFFFF"/>
        </w:rPr>
        <w:object w:dxaOrig="13628" w:dyaOrig="8183">
          <v:shape id="_x0000_i1027" type="#_x0000_t75" style="width:681.05pt;height:409.2pt" o:ole="">
            <v:imagedata r:id="rId12" o:title=""/>
          </v:shape>
          <o:OLEObject Type="Embed" ProgID="MSGraph.Chart.8" ShapeID="_x0000_i1027" DrawAspect="Content" ObjectID="_1497959247" r:id="rId13">
            <o:FieldCodes>\s</o:FieldCodes>
          </o:OLEObject>
        </w:object>
      </w:r>
    </w:p>
    <w:p w:rsidR="00CC4282" w:rsidRDefault="00CC4282" w:rsidP="00AD2E67">
      <w:pPr>
        <w:tabs>
          <w:tab w:val="left" w:pos="1185"/>
        </w:tabs>
        <w:jc w:val="center"/>
      </w:pPr>
    </w:p>
    <w:p w:rsidR="00CC4282" w:rsidRDefault="00CC4282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883F79">
        <w:rPr>
          <w:b/>
          <w:bCs/>
          <w:color w:val="E131C8"/>
          <w:sz w:val="36"/>
          <w:szCs w:val="36"/>
        </w:rPr>
        <w:lastRenderedPageBreak/>
        <w:t>В процентах</w:t>
      </w:r>
      <w:r>
        <w:rPr>
          <w:b/>
          <w:bCs/>
          <w:color w:val="E131C8"/>
          <w:sz w:val="36"/>
          <w:szCs w:val="36"/>
        </w:rPr>
        <w:t xml:space="preserve"> физ</w:t>
      </w:r>
      <w:proofErr w:type="gramStart"/>
      <w:r>
        <w:rPr>
          <w:b/>
          <w:bCs/>
          <w:color w:val="E131C8"/>
          <w:sz w:val="36"/>
          <w:szCs w:val="36"/>
        </w:rPr>
        <w:t>.г</w:t>
      </w:r>
      <w:proofErr w:type="gramEnd"/>
      <w:r>
        <w:rPr>
          <w:b/>
          <w:bCs/>
          <w:color w:val="E131C8"/>
          <w:sz w:val="36"/>
          <w:szCs w:val="36"/>
        </w:rPr>
        <w:t>руппы</w:t>
      </w:r>
    </w:p>
    <w:p w:rsidR="00CC4282" w:rsidRDefault="00BD75EF" w:rsidP="00551A33">
      <w:pPr>
        <w:tabs>
          <w:tab w:val="left" w:pos="1185"/>
        </w:tabs>
        <w:rPr>
          <w:rFonts w:ascii="Arial" w:hAnsi="Arial" w:cs="Arial"/>
          <w:b/>
          <w:bCs/>
          <w:color w:val="7030A0"/>
          <w:sz w:val="24"/>
          <w:szCs w:val="24"/>
        </w:rPr>
      </w:pPr>
      <w:r w:rsidRPr="00BD75EF">
        <w:rPr>
          <w:b/>
          <w:bCs/>
          <w:noProof/>
          <w:color w:val="E131C8"/>
          <w:sz w:val="36"/>
          <w:szCs w:val="36"/>
        </w:rPr>
        <w:pict>
          <v:shape id="_x0000_s1036" type="#_x0000_t75" style="position:absolute;margin-left:.65pt;margin-top:35.65pt;width:726.9pt;height:429.45pt;z-index:1" filled="t" fillcolor="yellow">
            <v:fill opacity="62915f"/>
            <v:imagedata r:id="rId14" o:title=""/>
            <w10:wrap type="square" side="right"/>
          </v:shape>
          <o:OLEObject Type="Embed" ProgID="MSGraph.Chart.8" ShapeID="_x0000_s1036" DrawAspect="Content" ObjectID="_1497959253" r:id="rId15">
            <o:FieldCodes>\s</o:FieldCodes>
          </o:OLEObject>
        </w:pict>
      </w:r>
    </w:p>
    <w:p w:rsidR="00CC4282" w:rsidRDefault="00CC4282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9B7940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 xml:space="preserve">Сравнительный анализ учащихся отнесенных к основной </w:t>
      </w:r>
      <w:proofErr w:type="spellStart"/>
      <w:r w:rsidRPr="009B7940">
        <w:rPr>
          <w:rFonts w:ascii="Arial" w:hAnsi="Arial" w:cs="Arial"/>
          <w:b/>
          <w:bCs/>
          <w:color w:val="7030A0"/>
          <w:sz w:val="24"/>
          <w:szCs w:val="24"/>
        </w:rPr>
        <w:t>мед</w:t>
      </w:r>
      <w:proofErr w:type="gramStart"/>
      <w:r w:rsidRPr="009B7940">
        <w:rPr>
          <w:rFonts w:ascii="Arial" w:hAnsi="Arial" w:cs="Arial"/>
          <w:b/>
          <w:bCs/>
          <w:color w:val="7030A0"/>
          <w:sz w:val="24"/>
          <w:szCs w:val="24"/>
        </w:rPr>
        <w:t>.г</w:t>
      </w:r>
      <w:proofErr w:type="gramEnd"/>
      <w:r w:rsidRPr="009B7940">
        <w:rPr>
          <w:rFonts w:ascii="Arial" w:hAnsi="Arial" w:cs="Arial"/>
          <w:b/>
          <w:bCs/>
          <w:color w:val="7030A0"/>
          <w:sz w:val="24"/>
          <w:szCs w:val="24"/>
        </w:rPr>
        <w:t>руппе</w:t>
      </w:r>
      <w:proofErr w:type="spellEnd"/>
      <w:r w:rsidRPr="009B7940">
        <w:rPr>
          <w:rFonts w:ascii="Arial" w:hAnsi="Arial" w:cs="Arial"/>
          <w:b/>
          <w:bCs/>
          <w:color w:val="7030A0"/>
          <w:sz w:val="24"/>
          <w:szCs w:val="24"/>
        </w:rPr>
        <w:t xml:space="preserve"> из общего количества обучающихся </w:t>
      </w:r>
      <w:r w:rsidR="007B2052" w:rsidRPr="008A79FC">
        <w:rPr>
          <w:rFonts w:ascii="Arial" w:hAnsi="Arial" w:cs="Arial"/>
          <w:b/>
          <w:bCs/>
          <w:color w:val="7030A0"/>
          <w:sz w:val="32"/>
          <w:szCs w:val="32"/>
        </w:rPr>
        <w:object w:dxaOrig="15881" w:dyaOrig="8841">
          <v:shape id="_x0000_i1028" type="#_x0000_t75" style="width:794.2pt;height:442.3pt" o:ole="">
            <v:imagedata r:id="rId16" o:title=""/>
          </v:shape>
          <o:OLEObject Type="Embed" ProgID="MSGraph.Chart.8" ShapeID="_x0000_i1028" DrawAspect="Content" ObjectID="_1497959248" r:id="rId17">
            <o:FieldCodes>\s</o:FieldCodes>
          </o:OLEObject>
        </w:object>
      </w:r>
      <w:r>
        <w:rPr>
          <w:rFonts w:ascii="Arial" w:hAnsi="Arial" w:cs="Arial"/>
          <w:b/>
          <w:bCs/>
          <w:color w:val="7030A0"/>
          <w:sz w:val="32"/>
          <w:szCs w:val="32"/>
        </w:rPr>
        <w:t>Анализ кол-ва детей, отнесенных к основной группе в 201</w:t>
      </w:r>
      <w:r w:rsidR="007B2052">
        <w:rPr>
          <w:rFonts w:ascii="Arial" w:hAnsi="Arial" w:cs="Arial"/>
          <w:b/>
          <w:bCs/>
          <w:color w:val="7030A0"/>
          <w:sz w:val="32"/>
          <w:szCs w:val="32"/>
        </w:rPr>
        <w:t>4</w:t>
      </w:r>
      <w:r>
        <w:rPr>
          <w:rFonts w:ascii="Arial" w:hAnsi="Arial" w:cs="Arial"/>
          <w:b/>
          <w:bCs/>
          <w:color w:val="7030A0"/>
          <w:sz w:val="32"/>
          <w:szCs w:val="32"/>
        </w:rPr>
        <w:t>-201</w:t>
      </w:r>
      <w:r w:rsidR="007B2052">
        <w:rPr>
          <w:rFonts w:ascii="Arial" w:hAnsi="Arial" w:cs="Arial"/>
          <w:b/>
          <w:bCs/>
          <w:color w:val="7030A0"/>
          <w:sz w:val="32"/>
          <w:szCs w:val="32"/>
        </w:rPr>
        <w:t>5</w:t>
      </w: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 гг.</w:t>
      </w: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1753"/>
        <w:gridCol w:w="1836"/>
        <w:gridCol w:w="921"/>
        <w:gridCol w:w="1055"/>
        <w:gridCol w:w="1487"/>
        <w:gridCol w:w="490"/>
        <w:gridCol w:w="761"/>
        <w:gridCol w:w="1976"/>
        <w:gridCol w:w="2505"/>
        <w:gridCol w:w="1440"/>
      </w:tblGrid>
      <w:tr w:rsidR="00CC4282" w:rsidRPr="00461C13">
        <w:tc>
          <w:tcPr>
            <w:tcW w:w="1004" w:type="dxa"/>
          </w:tcPr>
          <w:p w:rsidR="00CC4282" w:rsidRPr="00D42129" w:rsidRDefault="00CC4282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9" w:type="dxa"/>
            <w:gridSpan w:val="2"/>
          </w:tcPr>
          <w:p w:rsidR="00CC4282" w:rsidRPr="00D42129" w:rsidRDefault="00CC4282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76" w:type="dxa"/>
            <w:gridSpan w:val="2"/>
          </w:tcPr>
          <w:p w:rsidR="00CC4282" w:rsidRPr="00D42129" w:rsidRDefault="00CC4282" w:rsidP="007B2052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7B205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</w:tcPr>
          <w:p w:rsidR="00CC4282" w:rsidRPr="00D42129" w:rsidRDefault="00CC4282" w:rsidP="007B2052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основной группе в 201</w:t>
            </w:r>
            <w:r w:rsidR="007B205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76" w:type="dxa"/>
          </w:tcPr>
          <w:p w:rsidR="00CC4282" w:rsidRPr="00D42129" w:rsidRDefault="00CC4282" w:rsidP="007B2052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7B205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CC4282" w:rsidRPr="00D42129" w:rsidRDefault="00CC4282" w:rsidP="007B2052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основной группе в 201</w:t>
            </w:r>
            <w:r w:rsidR="007B205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7B2052" w:rsidRPr="00461C13" w:rsidTr="00F4564F">
        <w:tc>
          <w:tcPr>
            <w:tcW w:w="1004" w:type="dxa"/>
            <w:shd w:val="clear" w:color="auto" w:fill="4FD1FF"/>
          </w:tcPr>
          <w:p w:rsidR="007B2052" w:rsidRPr="00D42129" w:rsidRDefault="007B2052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7B2052" w:rsidRPr="00D42129" w:rsidRDefault="007B2052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тиц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7B2052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7B2052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61" w:type="dxa"/>
            <w:shd w:val="clear" w:color="auto" w:fill="4FD1FF"/>
          </w:tcPr>
          <w:p w:rsidR="007B2052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,7</w:t>
            </w:r>
          </w:p>
        </w:tc>
        <w:tc>
          <w:tcPr>
            <w:tcW w:w="1976" w:type="dxa"/>
            <w:shd w:val="clear" w:color="auto" w:fill="4FD1FF"/>
          </w:tcPr>
          <w:p w:rsidR="007B2052" w:rsidRPr="00D42129" w:rsidRDefault="007B2052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505" w:type="dxa"/>
            <w:shd w:val="clear" w:color="auto" w:fill="4FD1FF"/>
          </w:tcPr>
          <w:p w:rsidR="007B2052" w:rsidRPr="00D42129" w:rsidRDefault="007B2052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40" w:type="dxa"/>
            <w:shd w:val="clear" w:color="auto" w:fill="4FD1FF"/>
          </w:tcPr>
          <w:p w:rsidR="007B2052" w:rsidRPr="00D42129" w:rsidRDefault="007B2052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,3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Тукуз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,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,9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9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Иртышская ООШ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61" w:type="dxa"/>
            <w:shd w:val="clear" w:color="auto" w:fill="FFFFFF" w:themeFill="background1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976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05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2,3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р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,4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торов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9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89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Бегише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77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761" w:type="dxa"/>
            <w:shd w:val="clear" w:color="auto" w:fill="FFFF00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76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505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440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,2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СКШИ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,5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89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занская СОШ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761" w:type="dxa"/>
            <w:shd w:val="clear" w:color="auto" w:fill="FFFFFF" w:themeFill="background1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,6</w:t>
            </w:r>
          </w:p>
        </w:tc>
        <w:tc>
          <w:tcPr>
            <w:tcW w:w="1976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505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440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,5</w:t>
            </w:r>
          </w:p>
        </w:tc>
      </w:tr>
      <w:tr w:rsidR="00F4564F" w:rsidRPr="00461C13" w:rsidTr="00F4564F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ксур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,5</w:t>
            </w:r>
          </w:p>
        </w:tc>
      </w:tr>
      <w:tr w:rsidR="00F4564F" w:rsidRPr="00461C13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рь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бауль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F4564F" w:rsidRPr="005D135C" w:rsidTr="00F4564F">
        <w:tc>
          <w:tcPr>
            <w:tcW w:w="1004" w:type="dxa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89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Ушак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61" w:type="dxa"/>
            <w:shd w:val="clear" w:color="auto" w:fill="FFFFFF" w:themeFill="background1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76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05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440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,2</w:t>
            </w:r>
          </w:p>
        </w:tc>
      </w:tr>
      <w:tr w:rsidR="00F4564F" w:rsidRPr="005D135C" w:rsidTr="00F4564F">
        <w:tc>
          <w:tcPr>
            <w:tcW w:w="1004" w:type="dxa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589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лар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761" w:type="dxa"/>
            <w:shd w:val="clear" w:color="auto" w:fill="FFFFFF" w:themeFill="background1"/>
          </w:tcPr>
          <w:p w:rsidR="00F4564F" w:rsidRPr="00D42129" w:rsidRDefault="00F4564F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976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505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440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Юрм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,8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омсомольская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1,8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89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ареченская СОШ</w:t>
            </w:r>
          </w:p>
        </w:tc>
        <w:tc>
          <w:tcPr>
            <w:tcW w:w="1976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977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761" w:type="dxa"/>
            <w:shd w:val="clear" w:color="auto" w:fill="FFFF00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976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505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440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ест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,5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89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Черноковская СОШ</w:t>
            </w:r>
          </w:p>
        </w:tc>
        <w:tc>
          <w:tcPr>
            <w:tcW w:w="1976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77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761" w:type="dxa"/>
            <w:shd w:val="clear" w:color="auto" w:fill="FFFF00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976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05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440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Дубровинская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,6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89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ишкинская СОШ</w:t>
            </w:r>
          </w:p>
        </w:tc>
        <w:tc>
          <w:tcPr>
            <w:tcW w:w="1976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77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761" w:type="dxa"/>
            <w:shd w:val="clear" w:color="auto" w:fill="FFFF00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76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05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,5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Супринская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9,1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89" w:type="dxa"/>
            <w:gridSpan w:val="2"/>
            <w:shd w:val="clear" w:color="auto" w:fill="4FD1FF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агайская СОШ</w:t>
            </w:r>
          </w:p>
        </w:tc>
        <w:tc>
          <w:tcPr>
            <w:tcW w:w="1976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1977" w:type="dxa"/>
            <w:gridSpan w:val="2"/>
            <w:shd w:val="clear" w:color="auto" w:fill="4FD1FF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761" w:type="dxa"/>
            <w:shd w:val="clear" w:color="auto" w:fill="4FD1FF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976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2505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1440" w:type="dxa"/>
            <w:shd w:val="clear" w:color="auto" w:fill="4FD1FF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,4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89" w:type="dxa"/>
            <w:gridSpan w:val="2"/>
            <w:shd w:val="clear" w:color="auto" w:fill="FFFF00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ервомайская СОШ</w:t>
            </w:r>
          </w:p>
        </w:tc>
        <w:tc>
          <w:tcPr>
            <w:tcW w:w="1976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77" w:type="dxa"/>
            <w:gridSpan w:val="2"/>
            <w:shd w:val="clear" w:color="auto" w:fill="FFFF00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761" w:type="dxa"/>
            <w:shd w:val="clear" w:color="auto" w:fill="FFFF00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976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505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440" w:type="dxa"/>
            <w:shd w:val="clear" w:color="auto" w:fill="FFFF00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F4564F" w:rsidRPr="005D135C" w:rsidTr="005A68D6">
        <w:tc>
          <w:tcPr>
            <w:tcW w:w="1004" w:type="dxa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89" w:type="dxa"/>
            <w:gridSpan w:val="2"/>
            <w:shd w:val="clear" w:color="auto" w:fill="FFFFFF" w:themeFill="background1"/>
          </w:tcPr>
          <w:p w:rsidR="00F4564F" w:rsidRPr="00D42129" w:rsidRDefault="00F4564F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Осин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1977" w:type="dxa"/>
            <w:gridSpan w:val="2"/>
            <w:shd w:val="clear" w:color="auto" w:fill="FFFFFF" w:themeFill="background1"/>
          </w:tcPr>
          <w:p w:rsidR="00F4564F" w:rsidRPr="00D42129" w:rsidRDefault="005A68D6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  <w:tc>
          <w:tcPr>
            <w:tcW w:w="761" w:type="dxa"/>
            <w:shd w:val="clear" w:color="auto" w:fill="FFFFFF" w:themeFill="background1"/>
          </w:tcPr>
          <w:p w:rsidR="00F4564F" w:rsidRPr="00D42129" w:rsidRDefault="005A68D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76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505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440" w:type="dxa"/>
            <w:shd w:val="clear" w:color="auto" w:fill="FFFFFF" w:themeFill="background1"/>
          </w:tcPr>
          <w:p w:rsidR="00F4564F" w:rsidRPr="00D42129" w:rsidRDefault="00F4564F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,3</w:t>
            </w:r>
          </w:p>
        </w:tc>
      </w:tr>
      <w:tr w:rsidR="005A68D6" w:rsidRPr="000D652F" w:rsidTr="005A68D6">
        <w:trPr>
          <w:gridAfter w:val="5"/>
          <w:wAfter w:w="7172" w:type="dxa"/>
          <w:trHeight w:val="315"/>
        </w:trPr>
        <w:tc>
          <w:tcPr>
            <w:tcW w:w="2757" w:type="dxa"/>
            <w:gridSpan w:val="2"/>
            <w:shd w:val="clear" w:color="auto" w:fill="4FD1FF"/>
          </w:tcPr>
          <w:p w:rsidR="00F4564F" w:rsidRPr="00344433" w:rsidRDefault="00F4564F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Положительная динамика</w:t>
            </w:r>
          </w:p>
        </w:tc>
        <w:tc>
          <w:tcPr>
            <w:tcW w:w="2757" w:type="dxa"/>
            <w:gridSpan w:val="2"/>
            <w:shd w:val="clear" w:color="auto" w:fill="FFFF00"/>
          </w:tcPr>
          <w:p w:rsidR="00F4564F" w:rsidRPr="00344433" w:rsidRDefault="00F4564F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рицательная динамик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5A68D6" w:rsidRPr="005A68D6" w:rsidRDefault="005A68D6" w:rsidP="005A68D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68D6">
              <w:rPr>
                <w:rFonts w:ascii="Arial" w:hAnsi="Arial" w:cs="Arial"/>
                <w:b/>
                <w:sz w:val="32"/>
                <w:szCs w:val="32"/>
              </w:rPr>
              <w:t>Без изменений</w:t>
            </w:r>
          </w:p>
        </w:tc>
      </w:tr>
    </w:tbl>
    <w:p w:rsidR="00CC4282" w:rsidRDefault="00CC4282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863BC" w:rsidRDefault="00C863BC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C4282" w:rsidRDefault="00CC4282" w:rsidP="00C863BC">
      <w:pPr>
        <w:tabs>
          <w:tab w:val="left" w:pos="1185"/>
          <w:tab w:val="left" w:pos="12616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C863BC">
        <w:rPr>
          <w:rFonts w:ascii="Arial" w:hAnsi="Arial" w:cs="Arial"/>
          <w:b/>
          <w:bCs/>
          <w:color w:val="7030A0"/>
        </w:rPr>
        <w:lastRenderedPageBreak/>
        <w:t xml:space="preserve">Сравнительный анализ учащихся отнесенных к подготовительной </w:t>
      </w:r>
      <w:proofErr w:type="spellStart"/>
      <w:r w:rsidRPr="00C863BC">
        <w:rPr>
          <w:rFonts w:ascii="Arial" w:hAnsi="Arial" w:cs="Arial"/>
          <w:b/>
          <w:bCs/>
          <w:color w:val="7030A0"/>
        </w:rPr>
        <w:t>мед</w:t>
      </w:r>
      <w:proofErr w:type="gramStart"/>
      <w:r w:rsidRPr="00C863BC">
        <w:rPr>
          <w:rFonts w:ascii="Arial" w:hAnsi="Arial" w:cs="Arial"/>
          <w:b/>
          <w:bCs/>
          <w:color w:val="7030A0"/>
        </w:rPr>
        <w:t>.г</w:t>
      </w:r>
      <w:proofErr w:type="gramEnd"/>
      <w:r w:rsidRPr="00C863BC">
        <w:rPr>
          <w:rFonts w:ascii="Arial" w:hAnsi="Arial" w:cs="Arial"/>
          <w:b/>
          <w:bCs/>
          <w:color w:val="7030A0"/>
        </w:rPr>
        <w:t>руппе</w:t>
      </w:r>
      <w:proofErr w:type="spellEnd"/>
      <w:r w:rsidRPr="00C863BC">
        <w:rPr>
          <w:rFonts w:ascii="Arial" w:hAnsi="Arial" w:cs="Arial"/>
          <w:b/>
          <w:bCs/>
          <w:color w:val="7030A0"/>
          <w:sz w:val="18"/>
          <w:szCs w:val="18"/>
        </w:rPr>
        <w:t xml:space="preserve"> </w:t>
      </w:r>
      <w:r w:rsidR="005A68D6" w:rsidRPr="008A79FC">
        <w:rPr>
          <w:rFonts w:ascii="Arial" w:hAnsi="Arial" w:cs="Arial"/>
          <w:b/>
          <w:bCs/>
          <w:color w:val="7030A0"/>
          <w:sz w:val="32"/>
          <w:szCs w:val="32"/>
        </w:rPr>
        <w:object w:dxaOrig="15194" w:dyaOrig="8450">
          <v:shape id="_x0000_i1029" type="#_x0000_t75" style="width:759.65pt;height:421.7pt" o:ole="">
            <v:imagedata r:id="rId18" o:title=""/>
          </v:shape>
          <o:OLEObject Type="Embed" ProgID="MSGraph.Chart.8" ShapeID="_x0000_i1029" DrawAspect="Content" ObjectID="_1497959249" r:id="rId19">
            <o:FieldCodes>\s</o:FieldCodes>
          </o:OLEObject>
        </w:object>
      </w:r>
    </w:p>
    <w:p w:rsidR="00CC4282" w:rsidRDefault="00CC4282" w:rsidP="003B66A6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Анализ кол-ва детей, отнесенных к подготовительной группе в 201</w:t>
      </w:r>
      <w:r w:rsidR="00C863BC">
        <w:rPr>
          <w:rFonts w:ascii="Arial" w:hAnsi="Arial" w:cs="Arial"/>
          <w:b/>
          <w:bCs/>
          <w:color w:val="7030A0"/>
          <w:sz w:val="32"/>
          <w:szCs w:val="32"/>
        </w:rPr>
        <w:t>4</w:t>
      </w:r>
      <w:r>
        <w:rPr>
          <w:rFonts w:ascii="Arial" w:hAnsi="Arial" w:cs="Arial"/>
          <w:b/>
          <w:bCs/>
          <w:color w:val="7030A0"/>
          <w:sz w:val="32"/>
          <w:szCs w:val="32"/>
        </w:rPr>
        <w:t>-201</w:t>
      </w:r>
      <w:r w:rsidR="00C863BC">
        <w:rPr>
          <w:rFonts w:ascii="Arial" w:hAnsi="Arial" w:cs="Arial"/>
          <w:b/>
          <w:bCs/>
          <w:color w:val="7030A0"/>
          <w:sz w:val="32"/>
          <w:szCs w:val="32"/>
        </w:rPr>
        <w:t>5</w:t>
      </w: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 гг.</w:t>
      </w: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332"/>
        <w:gridCol w:w="1891"/>
        <w:gridCol w:w="2351"/>
        <w:gridCol w:w="535"/>
        <w:gridCol w:w="2640"/>
        <w:gridCol w:w="2840"/>
      </w:tblGrid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891" w:type="dxa"/>
          </w:tcPr>
          <w:p w:rsidR="00A94F2D" w:rsidRPr="00D42129" w:rsidRDefault="00A94F2D" w:rsidP="00C863BC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A94F2D" w:rsidRPr="00D42129" w:rsidRDefault="00A94F2D" w:rsidP="00C863BC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подготовительной группе в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A94F2D" w:rsidRPr="00D42129" w:rsidRDefault="00A94F2D" w:rsidP="00C863BC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0" w:type="dxa"/>
          </w:tcPr>
          <w:p w:rsidR="00A94F2D" w:rsidRPr="00D42129" w:rsidRDefault="00A94F2D" w:rsidP="00C863BC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A94F2D" w:rsidRPr="00D42129" w:rsidRDefault="00A94F2D" w:rsidP="00C863BC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подготовительной группе в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тиц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Тукуз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Иртышская О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р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торов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Бегише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СКШИ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5" w:type="dxa"/>
          </w:tcPr>
          <w:p w:rsidR="00A94F2D" w:rsidRPr="00A94F2D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4F2D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зан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ксур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A94F2D" w:rsidRPr="00461C13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рь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4F2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бауль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Ушак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4F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лар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4F2D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Юрм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омсомольская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94F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аречен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ест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Черноковская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Дубровин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ишкин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Суприн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агайская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ервомайская СОШ</w:t>
            </w:r>
          </w:p>
        </w:tc>
        <w:tc>
          <w:tcPr>
            <w:tcW w:w="189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351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</w:tcPr>
          <w:p w:rsidR="00A94F2D" w:rsidRPr="00A94F2D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A94F2D" w:rsidRPr="005D135C" w:rsidTr="00A94F2D">
        <w:tc>
          <w:tcPr>
            <w:tcW w:w="895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332" w:type="dxa"/>
          </w:tcPr>
          <w:p w:rsidR="00A94F2D" w:rsidRPr="00D42129" w:rsidRDefault="00A94F2D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Осин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89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2351" w:type="dxa"/>
          </w:tcPr>
          <w:p w:rsidR="00A94F2D" w:rsidRPr="00D42129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5" w:type="dxa"/>
          </w:tcPr>
          <w:p w:rsidR="00A94F2D" w:rsidRPr="00A94F2D" w:rsidRDefault="00EB6BD7" w:rsidP="00D42129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26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840" w:type="dxa"/>
          </w:tcPr>
          <w:p w:rsidR="00A94F2D" w:rsidRPr="00D42129" w:rsidRDefault="00A94F2D" w:rsidP="00A94F2D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CC4282" w:rsidRDefault="00CC4282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C4282" w:rsidRDefault="00CC4282" w:rsidP="00611FE6">
      <w:pPr>
        <w:tabs>
          <w:tab w:val="left" w:pos="1185"/>
          <w:tab w:val="left" w:pos="11340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   </w:t>
      </w:r>
    </w:p>
    <w:p w:rsidR="00CC4282" w:rsidRDefault="00CC4282" w:rsidP="00AD2E6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C4282" w:rsidRDefault="00CC4282" w:rsidP="00611FE6">
      <w:pPr>
        <w:tabs>
          <w:tab w:val="left" w:pos="1185"/>
          <w:tab w:val="left" w:pos="14040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C4282" w:rsidRDefault="00CC4282" w:rsidP="00AF5190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Анализ кол-ва детей, отнесенных к специальной группе в 201</w:t>
      </w:r>
      <w:r w:rsidR="00EB6BD7">
        <w:rPr>
          <w:rFonts w:ascii="Arial" w:hAnsi="Arial" w:cs="Arial"/>
          <w:b/>
          <w:bCs/>
          <w:color w:val="7030A0"/>
          <w:sz w:val="32"/>
          <w:szCs w:val="32"/>
        </w:rPr>
        <w:t>4</w:t>
      </w:r>
      <w:r>
        <w:rPr>
          <w:rFonts w:ascii="Arial" w:hAnsi="Arial" w:cs="Arial"/>
          <w:b/>
          <w:bCs/>
          <w:color w:val="7030A0"/>
          <w:sz w:val="32"/>
          <w:szCs w:val="32"/>
        </w:rPr>
        <w:t>-201</w:t>
      </w:r>
      <w:r w:rsidR="00EB6BD7">
        <w:rPr>
          <w:rFonts w:ascii="Arial" w:hAnsi="Arial" w:cs="Arial"/>
          <w:b/>
          <w:bCs/>
          <w:color w:val="7030A0"/>
          <w:sz w:val="32"/>
          <w:szCs w:val="32"/>
        </w:rPr>
        <w:t>5</w:t>
      </w:r>
      <w:r>
        <w:rPr>
          <w:rFonts w:ascii="Arial" w:hAnsi="Arial" w:cs="Arial"/>
          <w:b/>
          <w:bCs/>
          <w:color w:val="7030A0"/>
          <w:sz w:val="32"/>
          <w:szCs w:val="32"/>
        </w:rPr>
        <w:t xml:space="preserve"> гг.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980"/>
        <w:gridCol w:w="1980"/>
        <w:gridCol w:w="1260"/>
        <w:gridCol w:w="1980"/>
        <w:gridCol w:w="2520"/>
        <w:gridCol w:w="1260"/>
      </w:tblGrid>
      <w:tr w:rsidR="00CC4282" w:rsidRPr="00461C13">
        <w:tc>
          <w:tcPr>
            <w:tcW w:w="1008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80" w:type="dxa"/>
          </w:tcPr>
          <w:p w:rsidR="00CC4282" w:rsidRPr="00D42129" w:rsidRDefault="00CC4282" w:rsidP="00EB6BD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EB6BD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C4282" w:rsidRPr="00D42129" w:rsidRDefault="00CC4282" w:rsidP="00EB6BD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пециальной</w:t>
            </w: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руппе в 201</w:t>
            </w:r>
            <w:r w:rsidR="00EB6BD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CC4282" w:rsidRPr="00D42129" w:rsidRDefault="00CC4282" w:rsidP="00EB6BD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EB6BD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C4282" w:rsidRPr="00D42129" w:rsidRDefault="00CC4282" w:rsidP="00EB6BD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proofErr w:type="gramStart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тнесенные</w:t>
            </w:r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пециальной </w:t>
            </w: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группе в 201</w:t>
            </w:r>
            <w:r w:rsidR="00EB6BD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B6BD7" w:rsidRPr="00461C13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тиц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461C13" w:rsidTr="00A071FC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Тукуз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5</w:t>
            </w:r>
          </w:p>
        </w:tc>
      </w:tr>
      <w:tr w:rsidR="00EB6BD7" w:rsidRPr="00461C13" w:rsidTr="00EB6BD7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Иртышская О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461C13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р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2</w:t>
            </w:r>
          </w:p>
        </w:tc>
      </w:tr>
      <w:tr w:rsidR="00EB6BD7" w:rsidRPr="00461C13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торов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6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461C13" w:rsidTr="00A071FC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Бегише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461C13" w:rsidTr="00EB6BD7">
        <w:tc>
          <w:tcPr>
            <w:tcW w:w="1008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0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СКШИ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52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,5</w:t>
            </w:r>
          </w:p>
        </w:tc>
      </w:tr>
      <w:tr w:rsidR="00EB6BD7" w:rsidRPr="00461C13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зан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461C13" w:rsidTr="005606FB">
        <w:tc>
          <w:tcPr>
            <w:tcW w:w="1008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0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ксур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52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EB6BD7" w:rsidRPr="00461C13" w:rsidTr="005606FB">
        <w:tc>
          <w:tcPr>
            <w:tcW w:w="1008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0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рь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2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A071FC">
        <w:tc>
          <w:tcPr>
            <w:tcW w:w="1008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0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бауль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A071FC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2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EB6BD7">
        <w:tc>
          <w:tcPr>
            <w:tcW w:w="1008" w:type="dxa"/>
            <w:shd w:val="clear" w:color="auto" w:fill="FFFFFF" w:themeFill="background1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00" w:type="dxa"/>
            <w:shd w:val="clear" w:color="auto" w:fill="FFFFFF" w:themeFill="background1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Ушак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80" w:type="dxa"/>
            <w:shd w:val="clear" w:color="auto" w:fill="FFFFFF" w:themeFill="background1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shd w:val="clear" w:color="auto" w:fill="FFFFFF" w:themeFill="background1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980" w:type="dxa"/>
            <w:shd w:val="clear" w:color="auto" w:fill="FFFFFF" w:themeFill="background1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20" w:type="dxa"/>
            <w:shd w:val="clear" w:color="auto" w:fill="FFFFFF" w:themeFill="background1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,9</w:t>
            </w:r>
          </w:p>
        </w:tc>
      </w:tr>
      <w:tr w:rsidR="00EB6BD7" w:rsidRPr="005D135C">
        <w:tc>
          <w:tcPr>
            <w:tcW w:w="1008" w:type="dxa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600" w:type="dxa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лар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1980" w:type="dxa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520" w:type="dxa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,4</w:t>
            </w:r>
          </w:p>
        </w:tc>
      </w:tr>
      <w:tr w:rsidR="00EB6BD7" w:rsidRPr="005D135C">
        <w:tc>
          <w:tcPr>
            <w:tcW w:w="1008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0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Юрм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52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EB6BD7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омсомоль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аречен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7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0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ест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52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Черноков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0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Дубровинская СОШ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252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ишкин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600" w:type="dxa"/>
            <w:shd w:val="clear" w:color="auto" w:fill="00B0F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Супринская СОШ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52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00B0F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агайская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3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00" w:type="dxa"/>
            <w:shd w:val="clear" w:color="auto" w:fill="FF00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ервомайская СОШ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52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00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B6BD7" w:rsidRPr="005D135C" w:rsidTr="005606FB">
        <w:tc>
          <w:tcPr>
            <w:tcW w:w="1008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00" w:type="dxa"/>
            <w:shd w:val="clear" w:color="auto" w:fill="FFFF00"/>
          </w:tcPr>
          <w:p w:rsidR="00EB6BD7" w:rsidRPr="00D42129" w:rsidRDefault="00EB6BD7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Осин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5606FB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52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FFFF00"/>
          </w:tcPr>
          <w:p w:rsidR="00EB6BD7" w:rsidRPr="00D42129" w:rsidRDefault="00EB6BD7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CC4282" w:rsidRDefault="00CC4282" w:rsidP="00AF5190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748"/>
        <w:gridCol w:w="2748"/>
        <w:gridCol w:w="2748"/>
      </w:tblGrid>
      <w:tr w:rsidR="00A071FC" w:rsidRPr="000D652F" w:rsidTr="00A071FC">
        <w:trPr>
          <w:trHeight w:val="315"/>
        </w:trPr>
        <w:tc>
          <w:tcPr>
            <w:tcW w:w="2757" w:type="dxa"/>
            <w:shd w:val="clear" w:color="auto" w:fill="00B0F0"/>
          </w:tcPr>
          <w:p w:rsidR="00A071FC" w:rsidRPr="00344433" w:rsidRDefault="00A071FC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Положительная динамика</w:t>
            </w:r>
          </w:p>
        </w:tc>
        <w:tc>
          <w:tcPr>
            <w:tcW w:w="2748" w:type="dxa"/>
            <w:shd w:val="clear" w:color="auto" w:fill="FFFF00"/>
          </w:tcPr>
          <w:p w:rsidR="00A071FC" w:rsidRPr="00344433" w:rsidRDefault="00A071FC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рицательная динамика</w:t>
            </w:r>
          </w:p>
        </w:tc>
        <w:tc>
          <w:tcPr>
            <w:tcW w:w="2748" w:type="dxa"/>
          </w:tcPr>
          <w:p w:rsidR="00A071FC" w:rsidRPr="00344433" w:rsidRDefault="00A071FC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Без изменений</w:t>
            </w:r>
          </w:p>
        </w:tc>
        <w:tc>
          <w:tcPr>
            <w:tcW w:w="2748" w:type="dxa"/>
            <w:shd w:val="clear" w:color="auto" w:fill="FF0000"/>
          </w:tcPr>
          <w:p w:rsidR="00A071FC" w:rsidRPr="00344433" w:rsidRDefault="00A071FC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сутствуют</w:t>
            </w:r>
          </w:p>
        </w:tc>
      </w:tr>
    </w:tbl>
    <w:p w:rsidR="00CC4282" w:rsidRDefault="00CC4282" w:rsidP="00AF5190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:rsidR="00CC4282" w:rsidRDefault="00CC4282" w:rsidP="000441F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proofErr w:type="gramStart"/>
      <w:r w:rsidRPr="005A0063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Освобождены от занятий физической культуры</w:t>
      </w:r>
      <w:proofErr w:type="gramEnd"/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3551"/>
        <w:gridCol w:w="1964"/>
        <w:gridCol w:w="2170"/>
        <w:gridCol w:w="1224"/>
        <w:gridCol w:w="1964"/>
        <w:gridCol w:w="2505"/>
        <w:gridCol w:w="1224"/>
      </w:tblGrid>
      <w:tr w:rsidR="00CC4282" w:rsidRPr="00461C13" w:rsidTr="00D34F56">
        <w:tc>
          <w:tcPr>
            <w:tcW w:w="986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64" w:type="dxa"/>
          </w:tcPr>
          <w:p w:rsidR="00CC4282" w:rsidRPr="00D42129" w:rsidRDefault="00CC4282" w:rsidP="00D34F5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D34F5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CC4282" w:rsidRPr="00D42129" w:rsidRDefault="00CC4282" w:rsidP="00D34F5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вобожденных от занятий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-ры</w:t>
            </w:r>
            <w:proofErr w:type="spellEnd"/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</w:t>
            </w:r>
            <w:r w:rsidR="00D34F5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4" w:type="dxa"/>
          </w:tcPr>
          <w:p w:rsidR="00CC4282" w:rsidRPr="00D42129" w:rsidRDefault="00CC4282" w:rsidP="00D34F5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>Общее количество детей 201</w:t>
            </w:r>
            <w:r w:rsidR="00D34F5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CC4282" w:rsidRPr="00D42129" w:rsidRDefault="00CC4282" w:rsidP="00D34F56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-во детей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вобожденных от занятий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-ры</w:t>
            </w:r>
            <w:proofErr w:type="spellEnd"/>
            <w:proofErr w:type="gramEnd"/>
            <w:r w:rsidRPr="00D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</w:t>
            </w:r>
            <w:r w:rsidR="00D34F5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CC4282" w:rsidRPr="00D42129" w:rsidRDefault="00CC4282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D34F56" w:rsidRPr="00461C13" w:rsidTr="00167CF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тиц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75</w:t>
            </w:r>
          </w:p>
        </w:tc>
      </w:tr>
      <w:tr w:rsidR="00D34F56" w:rsidRPr="00461C13" w:rsidTr="00167CF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Тукуз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4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Иртышская О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1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р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торовагай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,5</w:t>
            </w:r>
          </w:p>
        </w:tc>
      </w:tr>
      <w:tr w:rsidR="00D34F56" w:rsidRPr="00461C13" w:rsidTr="00D34F56">
        <w:tc>
          <w:tcPr>
            <w:tcW w:w="986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51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Бегише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170" w:type="dxa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964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505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3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СКШИ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461C13" w:rsidTr="00A02F31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азанская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5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51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ксур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170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4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1964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505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,1</w:t>
            </w:r>
          </w:p>
        </w:tc>
      </w:tr>
      <w:tr w:rsidR="00D34F56" w:rsidRPr="00461C13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рь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Абауль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Ушак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,4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улар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Юрмин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Комсомольская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FFFF" w:themeFill="background1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51" w:type="dxa"/>
            <w:shd w:val="clear" w:color="auto" w:fill="FFFFFF" w:themeFill="background1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Зареченская СОШ</w:t>
            </w:r>
          </w:p>
        </w:tc>
        <w:tc>
          <w:tcPr>
            <w:tcW w:w="1964" w:type="dxa"/>
            <w:shd w:val="clear" w:color="auto" w:fill="FFFFFF" w:themeFill="background1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2170" w:type="dxa"/>
            <w:shd w:val="clear" w:color="auto" w:fill="FFFFFF" w:themeFill="background1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FFFFFF" w:themeFill="background1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964" w:type="dxa"/>
            <w:shd w:val="clear" w:color="auto" w:fill="FFFFFF" w:themeFill="background1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2505" w:type="dxa"/>
            <w:shd w:val="clear" w:color="auto" w:fill="FFFFFF" w:themeFill="background1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FFFFFF" w:themeFill="background1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6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ест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Черноковская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03</w:t>
            </w:r>
          </w:p>
        </w:tc>
      </w:tr>
      <w:tr w:rsidR="00D34F56" w:rsidRPr="005D135C" w:rsidTr="00D34F56">
        <w:tc>
          <w:tcPr>
            <w:tcW w:w="986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51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Дубровинская СОШ</w:t>
            </w:r>
          </w:p>
        </w:tc>
        <w:tc>
          <w:tcPr>
            <w:tcW w:w="1964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2170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1964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194</w:t>
            </w:r>
          </w:p>
        </w:tc>
        <w:tc>
          <w:tcPr>
            <w:tcW w:w="2505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,1</w:t>
            </w:r>
          </w:p>
        </w:tc>
      </w:tr>
      <w:tr w:rsidR="00D34F56" w:rsidRPr="005D135C" w:rsidTr="00A02F31">
        <w:tc>
          <w:tcPr>
            <w:tcW w:w="986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51" w:type="dxa"/>
            <w:shd w:val="clear" w:color="auto" w:fill="FFFF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Шишкинская СОШ</w:t>
            </w:r>
          </w:p>
        </w:tc>
        <w:tc>
          <w:tcPr>
            <w:tcW w:w="1964" w:type="dxa"/>
            <w:shd w:val="clear" w:color="auto" w:fill="FFFF0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170" w:type="dxa"/>
            <w:shd w:val="clear" w:color="auto" w:fill="FFFF0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FFFF00"/>
          </w:tcPr>
          <w:p w:rsidR="00D34F56" w:rsidRPr="00D42129" w:rsidRDefault="00A02F31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964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05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FF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Супринская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4</w:t>
            </w:r>
          </w:p>
        </w:tc>
      </w:tr>
      <w:tr w:rsidR="00D34F56" w:rsidRPr="005D135C" w:rsidTr="00167CF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Вагайская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679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9</w:t>
            </w:r>
          </w:p>
        </w:tc>
      </w:tr>
      <w:tr w:rsidR="00D34F56" w:rsidRPr="005D135C" w:rsidTr="00D34F56">
        <w:tc>
          <w:tcPr>
            <w:tcW w:w="986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51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Первомайская СОШ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70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6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505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shd w:val="clear" w:color="auto" w:fill="FF000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34F56" w:rsidRPr="005D135C" w:rsidTr="00167CF6">
        <w:tc>
          <w:tcPr>
            <w:tcW w:w="986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51" w:type="dxa"/>
            <w:shd w:val="clear" w:color="auto" w:fill="00B0F0"/>
          </w:tcPr>
          <w:p w:rsidR="00D34F56" w:rsidRPr="00D42129" w:rsidRDefault="00D34F5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Осиновская</w:t>
            </w:r>
            <w:proofErr w:type="spellEnd"/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7</w:t>
            </w:r>
          </w:p>
        </w:tc>
        <w:tc>
          <w:tcPr>
            <w:tcW w:w="2170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167CF6" w:rsidP="004B66F7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96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129">
              <w:rPr>
                <w:rFonts w:ascii="Arial" w:hAnsi="Arial" w:cs="Arial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2505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4" w:type="dxa"/>
            <w:shd w:val="clear" w:color="auto" w:fill="00B0F0"/>
          </w:tcPr>
          <w:p w:rsidR="00D34F56" w:rsidRPr="00D42129" w:rsidRDefault="00D34F56" w:rsidP="006161B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,6</w:t>
            </w:r>
          </w:p>
        </w:tc>
      </w:tr>
    </w:tbl>
    <w:p w:rsidR="00CC4282" w:rsidRDefault="00CC4282" w:rsidP="004B66F7">
      <w:pPr>
        <w:tabs>
          <w:tab w:val="left" w:pos="1185"/>
        </w:tabs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757"/>
        <w:gridCol w:w="2757"/>
        <w:gridCol w:w="2757"/>
      </w:tblGrid>
      <w:tr w:rsidR="00CC4282" w:rsidRPr="000D652F">
        <w:trPr>
          <w:trHeight w:val="315"/>
        </w:trPr>
        <w:tc>
          <w:tcPr>
            <w:tcW w:w="2757" w:type="dxa"/>
            <w:shd w:val="clear" w:color="auto" w:fill="00FFFF"/>
          </w:tcPr>
          <w:p w:rsidR="00CC4282" w:rsidRPr="00344433" w:rsidRDefault="00CC4282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Положительная динамика</w:t>
            </w:r>
          </w:p>
        </w:tc>
        <w:tc>
          <w:tcPr>
            <w:tcW w:w="2757" w:type="dxa"/>
            <w:shd w:val="clear" w:color="auto" w:fill="FFFF00"/>
          </w:tcPr>
          <w:p w:rsidR="00CC4282" w:rsidRPr="00344433" w:rsidRDefault="00CC4282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рицательная динамика</w:t>
            </w:r>
          </w:p>
        </w:tc>
        <w:tc>
          <w:tcPr>
            <w:tcW w:w="2757" w:type="dxa"/>
          </w:tcPr>
          <w:p w:rsidR="00CC4282" w:rsidRPr="00344433" w:rsidRDefault="00CC4282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Без изменений</w:t>
            </w:r>
          </w:p>
        </w:tc>
        <w:tc>
          <w:tcPr>
            <w:tcW w:w="2757" w:type="dxa"/>
            <w:shd w:val="clear" w:color="auto" w:fill="FF0000"/>
          </w:tcPr>
          <w:p w:rsidR="00CC4282" w:rsidRPr="00344433" w:rsidRDefault="00CC4282" w:rsidP="00344433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4433">
              <w:rPr>
                <w:rFonts w:ascii="Arial" w:hAnsi="Arial" w:cs="Arial"/>
                <w:b/>
                <w:bCs/>
                <w:sz w:val="32"/>
                <w:szCs w:val="32"/>
              </w:rPr>
              <w:t>отсутствуют</w:t>
            </w:r>
          </w:p>
        </w:tc>
      </w:tr>
    </w:tbl>
    <w:p w:rsidR="00CC4282" w:rsidRDefault="00CC4282" w:rsidP="00E15EC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noProof/>
          <w:color w:val="FFFF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  <w:lang w:eastAsia="ru-RU"/>
        </w:rPr>
        <w:lastRenderedPageBreak/>
        <w:t>О</w:t>
      </w:r>
      <w:r w:rsidRPr="000441F1">
        <w:rPr>
          <w:rFonts w:ascii="Times New Roman" w:hAnsi="Times New Roman" w:cs="Times New Roman"/>
          <w:b/>
          <w:bCs/>
          <w:color w:val="FF0000"/>
          <w:sz w:val="27"/>
          <w:szCs w:val="27"/>
          <w:lang w:eastAsia="ru-RU"/>
        </w:rPr>
        <w:t>бщая заболеваемость детей и подростков в общеобразовательных учреждениях</w:t>
      </w:r>
      <w:r>
        <w:rPr>
          <w:rFonts w:ascii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(количество) 2014 год</w:t>
      </w:r>
      <w:r w:rsidR="00C7147A" w:rsidRPr="008A79FC">
        <w:rPr>
          <w:rFonts w:ascii="Arial" w:hAnsi="Arial" w:cs="Arial"/>
          <w:b/>
          <w:bCs/>
          <w:color w:val="7030A0"/>
          <w:sz w:val="32"/>
          <w:szCs w:val="32"/>
        </w:rPr>
        <w:object w:dxaOrig="14832" w:dyaOrig="8387">
          <v:shape id="_x0000_i1030" type="#_x0000_t75" style="width:741.3pt;height:419.5pt" o:ole="">
            <v:imagedata r:id="rId20" o:title=""/>
          </v:shape>
          <o:OLEObject Type="Embed" ProgID="MSGraph.Chart.8" ShapeID="_x0000_i1030" DrawAspect="Content" ObjectID="_1497959250" r:id="rId21">
            <o:FieldCodes>\s</o:FieldCodes>
          </o:OLEObject>
        </w:object>
      </w:r>
    </w:p>
    <w:p w:rsidR="00CC4282" w:rsidRDefault="00CC4282" w:rsidP="00F51929">
      <w:pPr>
        <w:tabs>
          <w:tab w:val="left" w:pos="1185"/>
          <w:tab w:val="left" w:pos="11482"/>
        </w:tabs>
        <w:jc w:val="center"/>
        <w:rPr>
          <w:b/>
          <w:bCs/>
          <w:noProof/>
          <w:color w:val="C00000"/>
          <w:sz w:val="32"/>
          <w:szCs w:val="32"/>
          <w:lang w:eastAsia="ru-RU"/>
        </w:rPr>
      </w:pPr>
      <w:r w:rsidRPr="00F51929">
        <w:rPr>
          <w:b/>
          <w:bCs/>
          <w:noProof/>
          <w:color w:val="C00000"/>
          <w:sz w:val="32"/>
          <w:szCs w:val="32"/>
          <w:lang w:eastAsia="ru-RU"/>
        </w:rPr>
        <w:lastRenderedPageBreak/>
        <w:t>Сравнительный анализ общей заболеваемости детей от общего количества учащихс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44"/>
        <w:gridCol w:w="900"/>
        <w:gridCol w:w="720"/>
        <w:gridCol w:w="870"/>
        <w:gridCol w:w="742"/>
        <w:gridCol w:w="878"/>
        <w:gridCol w:w="742"/>
        <w:gridCol w:w="894"/>
        <w:gridCol w:w="742"/>
        <w:gridCol w:w="1002"/>
        <w:gridCol w:w="777"/>
        <w:gridCol w:w="752"/>
        <w:gridCol w:w="2239"/>
      </w:tblGrid>
      <w:tr w:rsidR="00CC4282" w:rsidRPr="007D08EA" w:rsidTr="003A380E">
        <w:trPr>
          <w:trHeight w:val="960"/>
        </w:trPr>
        <w:tc>
          <w:tcPr>
            <w:tcW w:w="584" w:type="dxa"/>
            <w:vMerge w:val="restart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vMerge w:val="restart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900" w:type="dxa"/>
            <w:vMerge w:val="restart"/>
          </w:tcPr>
          <w:p w:rsidR="00CC4282" w:rsidRPr="00DA0873" w:rsidRDefault="00CC4282" w:rsidP="00DA08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Общее кол-во уч-ся</w:t>
            </w:r>
          </w:p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620" w:type="dxa"/>
            <w:gridSpan w:val="2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Болезни глаз</w:t>
            </w:r>
          </w:p>
        </w:tc>
        <w:tc>
          <w:tcPr>
            <w:tcW w:w="1636" w:type="dxa"/>
            <w:gridSpan w:val="2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744" w:type="dxa"/>
            <w:gridSpan w:val="2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Болезни костно-мышечной  системы</w:t>
            </w:r>
          </w:p>
        </w:tc>
        <w:tc>
          <w:tcPr>
            <w:tcW w:w="1529" w:type="dxa"/>
            <w:gridSpan w:val="2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Другие болезни</w:t>
            </w:r>
          </w:p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 и % детей с заболеваниями от общего количества учащихся</w:t>
            </w:r>
          </w:p>
        </w:tc>
      </w:tr>
      <w:tr w:rsidR="00CC4282" w:rsidRPr="007D08EA" w:rsidTr="003A380E">
        <w:trPr>
          <w:trHeight w:val="480"/>
        </w:trPr>
        <w:tc>
          <w:tcPr>
            <w:tcW w:w="584" w:type="dxa"/>
            <w:vMerge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CC4282" w:rsidRPr="00DA0873" w:rsidRDefault="00CC4282" w:rsidP="00DA08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0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2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8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2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4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2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02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52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9" w:type="dxa"/>
            <w:vMerge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CC4282" w:rsidRPr="009D40A6" w:rsidTr="003A380E">
        <w:tc>
          <w:tcPr>
            <w:tcW w:w="58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Казанская СОШ</w:t>
            </w:r>
          </w:p>
        </w:tc>
        <w:tc>
          <w:tcPr>
            <w:tcW w:w="900" w:type="dxa"/>
          </w:tcPr>
          <w:p w:rsidR="00CC4282" w:rsidRPr="009D40A6" w:rsidRDefault="00CC4282" w:rsidP="006161B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  <w:r w:rsidR="006161B5"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0" w:type="dxa"/>
          </w:tcPr>
          <w:p w:rsidR="00CC4282" w:rsidRPr="009D40A6" w:rsidRDefault="006161B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9D40A6" w:rsidRDefault="006161B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</w:tcPr>
          <w:p w:rsidR="00CC4282" w:rsidRPr="009D40A6" w:rsidRDefault="00CC4282" w:rsidP="006161B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</w:tcPr>
          <w:p w:rsidR="00CC4282" w:rsidRPr="009D40A6" w:rsidRDefault="006161B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9D40A6" w:rsidRDefault="006161B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  <w:r w:rsidR="006161B5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</w:tcPr>
          <w:p w:rsidR="00CC4282" w:rsidRPr="009D40A6" w:rsidRDefault="006161B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9" w:type="dxa"/>
          </w:tcPr>
          <w:p w:rsidR="00CC4282" w:rsidRPr="009D40A6" w:rsidRDefault="00CC4282" w:rsidP="006161B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  <w:r w:rsidR="006161B5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</w:t>
            </w: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1</w:t>
            </w:r>
            <w:r w:rsidR="006161B5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9D40A6" w:rsidTr="003A380E">
        <w:tc>
          <w:tcPr>
            <w:tcW w:w="58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Иртышская ООШ</w:t>
            </w:r>
          </w:p>
        </w:tc>
        <w:tc>
          <w:tcPr>
            <w:tcW w:w="900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0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77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239" w:type="dxa"/>
          </w:tcPr>
          <w:p w:rsidR="00CC4282" w:rsidRPr="009D40A6" w:rsidRDefault="009D40A6" w:rsidP="009D40A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4 детей, 24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8%</w:t>
            </w:r>
          </w:p>
        </w:tc>
      </w:tr>
      <w:tr w:rsidR="00CC4282" w:rsidRPr="009D40A6" w:rsidTr="003A380E">
        <w:tc>
          <w:tcPr>
            <w:tcW w:w="58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Супринская СОШ</w:t>
            </w:r>
          </w:p>
        </w:tc>
        <w:tc>
          <w:tcPr>
            <w:tcW w:w="900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</w:t>
            </w:r>
            <w:r w:rsidR="009D40A6"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42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</w:tcPr>
          <w:p w:rsidR="00CC4282" w:rsidRPr="009D40A6" w:rsidRDefault="00CC4282" w:rsidP="009D40A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</w:t>
            </w:r>
            <w:r w:rsidR="009D40A6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7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9" w:type="dxa"/>
          </w:tcPr>
          <w:p w:rsidR="00CC4282" w:rsidRPr="009D40A6" w:rsidRDefault="009D40A6" w:rsidP="009D40A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0 детей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%</w:t>
            </w:r>
          </w:p>
        </w:tc>
      </w:tr>
      <w:tr w:rsidR="00CC4282" w:rsidRPr="009D40A6" w:rsidTr="003A380E">
        <w:tc>
          <w:tcPr>
            <w:tcW w:w="58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Птицкая СОШ</w:t>
            </w:r>
          </w:p>
        </w:tc>
        <w:tc>
          <w:tcPr>
            <w:tcW w:w="900" w:type="dxa"/>
          </w:tcPr>
          <w:p w:rsidR="00CC4282" w:rsidRPr="009D40A6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</w:t>
            </w:r>
            <w:r w:rsidR="009D40A6" w:rsidRPr="009D40A6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4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4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7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9D40A6" w:rsidRDefault="009D40A6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9D40A6" w:rsidRDefault="009D40A6" w:rsidP="009D40A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2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ребенк</w:t>
            </w: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а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5</w:t>
            </w:r>
            <w:r w:rsidR="00CC4282" w:rsidRPr="009D40A6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3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Черноковская СОШ</w:t>
            </w:r>
          </w:p>
        </w:tc>
        <w:tc>
          <w:tcPr>
            <w:tcW w:w="90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4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7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4,1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Куларовская СОШ</w:t>
            </w:r>
          </w:p>
        </w:tc>
        <w:tc>
          <w:tcPr>
            <w:tcW w:w="90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 ребенок, 1,7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Аксурская СОШ</w:t>
            </w:r>
          </w:p>
        </w:tc>
        <w:tc>
          <w:tcPr>
            <w:tcW w:w="90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4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Шестовская СОШ</w:t>
            </w:r>
          </w:p>
        </w:tc>
        <w:tc>
          <w:tcPr>
            <w:tcW w:w="90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5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детей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1,3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Шишкинская СОШ</w:t>
            </w:r>
          </w:p>
        </w:tc>
        <w:tc>
          <w:tcPr>
            <w:tcW w:w="90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1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,8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Комсомольская СОШ</w:t>
            </w:r>
          </w:p>
        </w:tc>
        <w:tc>
          <w:tcPr>
            <w:tcW w:w="90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4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ребенка,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1,2%</w:t>
            </w:r>
          </w:p>
        </w:tc>
      </w:tr>
      <w:tr w:rsidR="00CC4282" w:rsidRPr="00773BE5" w:rsidTr="003A380E">
        <w:tc>
          <w:tcPr>
            <w:tcW w:w="58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Первомайская СОШ</w:t>
            </w:r>
          </w:p>
        </w:tc>
        <w:tc>
          <w:tcPr>
            <w:tcW w:w="90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773BE5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773BE5" w:rsidRDefault="00773BE5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773BE5" w:rsidRDefault="00773BE5" w:rsidP="00773BE5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 детей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</w:t>
            </w:r>
            <w:r w:rsidR="00CC4282" w:rsidRPr="00773BE5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F56E7" w:rsidTr="003A380E">
        <w:tc>
          <w:tcPr>
            <w:tcW w:w="58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4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Дубровинская СОШ</w:t>
            </w:r>
          </w:p>
        </w:tc>
        <w:tc>
          <w:tcPr>
            <w:tcW w:w="900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9</w:t>
            </w:r>
            <w:r w:rsidR="007F56E7"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</w:tcPr>
          <w:p w:rsidR="00CC4282" w:rsidRPr="007F56E7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</w:tcPr>
          <w:p w:rsidR="00CC4282" w:rsidRPr="007F56E7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,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77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9" w:type="dxa"/>
          </w:tcPr>
          <w:p w:rsidR="00CC4282" w:rsidRPr="007F56E7" w:rsidRDefault="007F56E7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4 ребенка</w:t>
            </w:r>
            <w:r w:rsidR="00CC4282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 2</w:t>
            </w: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</w:t>
            </w:r>
            <w:r w:rsidR="00CC4282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2 %</w:t>
            </w:r>
          </w:p>
        </w:tc>
      </w:tr>
      <w:tr w:rsidR="00CC4282" w:rsidRPr="007F56E7" w:rsidTr="003A380E">
        <w:tc>
          <w:tcPr>
            <w:tcW w:w="58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94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Бегишевская СОШ</w:t>
            </w:r>
          </w:p>
        </w:tc>
        <w:tc>
          <w:tcPr>
            <w:tcW w:w="90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42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</w:tcPr>
          <w:p w:rsidR="00CC4282" w:rsidRPr="007F56E7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4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:rsidR="00CC4282" w:rsidRPr="007F56E7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9" w:type="dxa"/>
          </w:tcPr>
          <w:p w:rsidR="00CC4282" w:rsidRPr="007F56E7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 ребенка</w:t>
            </w: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 6</w:t>
            </w:r>
            <w:r w:rsidR="007F56E7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,5</w:t>
            </w: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7F56E7" w:rsidTr="003A380E">
        <w:tc>
          <w:tcPr>
            <w:tcW w:w="58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44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Ушаковская ООШ</w:t>
            </w:r>
          </w:p>
        </w:tc>
        <w:tc>
          <w:tcPr>
            <w:tcW w:w="900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0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4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7F56E7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7F56E7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7F56E7" w:rsidRDefault="007F56E7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  <w:r w:rsidR="00CC4282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ребенка</w:t>
            </w:r>
            <w:r w:rsidR="00CC4282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,5</w:t>
            </w:r>
            <w:r w:rsidR="00CC4282" w:rsidRPr="007F56E7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C4282" w:rsidRPr="00CB3191" w:rsidTr="003A380E">
        <w:tc>
          <w:tcPr>
            <w:tcW w:w="58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Юрминская СОШ</w:t>
            </w:r>
          </w:p>
        </w:tc>
        <w:tc>
          <w:tcPr>
            <w:tcW w:w="900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9</w:t>
            </w:r>
            <w:r w:rsidR="007F56E7"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2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" w:type="dxa"/>
          </w:tcPr>
          <w:p w:rsidR="00CC4282" w:rsidRPr="00CB3191" w:rsidRDefault="007F56E7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42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</w:tcPr>
          <w:p w:rsidR="00CC4282" w:rsidRPr="00CB3191" w:rsidRDefault="00CC4282" w:rsidP="007F56E7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7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239" w:type="dxa"/>
          </w:tcPr>
          <w:p w:rsidR="00CC4282" w:rsidRPr="00CB3191" w:rsidRDefault="00CB3191" w:rsidP="00CB3191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2 ребенка</w:t>
            </w:r>
            <w:r w:rsidR="00CC4282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3</w:t>
            </w:r>
            <w:r w:rsidR="00CC4282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CB3191" w:rsidTr="003A380E">
        <w:tc>
          <w:tcPr>
            <w:tcW w:w="58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Второвагайская СОШ</w:t>
            </w:r>
          </w:p>
        </w:tc>
        <w:tc>
          <w:tcPr>
            <w:tcW w:w="900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0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CB3191" w:rsidRDefault="00CB3191" w:rsidP="00CB3191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</w:tcPr>
          <w:p w:rsidR="00CC4282" w:rsidRPr="00CB3191" w:rsidRDefault="00CB3191" w:rsidP="00CB3191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7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239" w:type="dxa"/>
          </w:tcPr>
          <w:p w:rsidR="00CC4282" w:rsidRPr="00CB3191" w:rsidRDefault="00CB3191" w:rsidP="00CB3191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0 детей</w:t>
            </w:r>
            <w:r w:rsidR="00CC4282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6</w:t>
            </w:r>
            <w:r w:rsidR="00CC4282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CB3191" w:rsidTr="003A380E">
        <w:tc>
          <w:tcPr>
            <w:tcW w:w="58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44" w:type="dxa"/>
          </w:tcPr>
          <w:p w:rsidR="00CC4282" w:rsidRPr="00CB3191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Карагайская СОШ</w:t>
            </w:r>
          </w:p>
        </w:tc>
        <w:tc>
          <w:tcPr>
            <w:tcW w:w="900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0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4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7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CB3191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239" w:type="dxa"/>
          </w:tcPr>
          <w:p w:rsidR="00CC4282" w:rsidRPr="00CB3191" w:rsidRDefault="00CC4282" w:rsidP="00CB3191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8 детей, 2</w:t>
            </w:r>
            <w:r w:rsidR="00CB3191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</w:t>
            </w:r>
            <w:r w:rsidR="00CB3191"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  <w:r w:rsidRPr="00CB3191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Вагайская СОШ</w:t>
            </w:r>
          </w:p>
        </w:tc>
        <w:tc>
          <w:tcPr>
            <w:tcW w:w="900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20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0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2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78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42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7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</w:tcPr>
          <w:p w:rsidR="00CC4282" w:rsidRPr="00D9595B" w:rsidRDefault="00CB3191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239" w:type="dxa"/>
          </w:tcPr>
          <w:p w:rsidR="00CC4282" w:rsidRPr="00D9595B" w:rsidRDefault="00CB3191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91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ребен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о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к, </w:t>
            </w:r>
            <w:r w:rsidR="00D9595B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6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Курьинская ООШ</w:t>
            </w:r>
          </w:p>
        </w:tc>
        <w:tc>
          <w:tcPr>
            <w:tcW w:w="90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3</w:t>
            </w:r>
            <w:r w:rsidR="00D9595B"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77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D9595B" w:rsidRDefault="00D9595B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9,4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Тукузская СОШ</w:t>
            </w:r>
          </w:p>
        </w:tc>
        <w:tc>
          <w:tcPr>
            <w:tcW w:w="90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2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7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  <w:r w:rsidR="00D9595B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239" w:type="dxa"/>
          </w:tcPr>
          <w:p w:rsidR="00CC4282" w:rsidRPr="00D9595B" w:rsidRDefault="00D9595B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0 детей, 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7,4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Абаульская ООШ</w:t>
            </w:r>
          </w:p>
        </w:tc>
        <w:tc>
          <w:tcPr>
            <w:tcW w:w="90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3</w:t>
            </w:r>
            <w:r w:rsidR="00D9595B"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D9595B" w:rsidRDefault="00D9595B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1,8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Осиновская СОШ</w:t>
            </w:r>
          </w:p>
        </w:tc>
        <w:tc>
          <w:tcPr>
            <w:tcW w:w="90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4</w:t>
            </w:r>
            <w:r w:rsidR="00D9595B"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CC4282" w:rsidRPr="00D9595B" w:rsidRDefault="00CC4282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,</w:t>
            </w:r>
            <w:r w:rsidR="00D9595B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7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39" w:type="dxa"/>
          </w:tcPr>
          <w:p w:rsidR="00CC4282" w:rsidRPr="00D9595B" w:rsidRDefault="00D9595B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4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ребенка, 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3,8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АОУ Зареченская СОШ</w:t>
            </w:r>
          </w:p>
        </w:tc>
        <w:tc>
          <w:tcPr>
            <w:tcW w:w="900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14</w:t>
            </w:r>
            <w:r w:rsidR="00D9595B"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9" w:type="dxa"/>
          </w:tcPr>
          <w:p w:rsidR="00CC4282" w:rsidRPr="00D9595B" w:rsidRDefault="00D9595B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6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детей, 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1</w:t>
            </w:r>
            <w:r w:rsidR="00CC4282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4282" w:rsidRPr="00D9595B" w:rsidTr="003A380E">
        <w:tc>
          <w:tcPr>
            <w:tcW w:w="58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44" w:type="dxa"/>
          </w:tcPr>
          <w:p w:rsidR="00CC4282" w:rsidRPr="00D9595B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МКСКОУ Зареченская специальная коррекционная школа - интернат</w:t>
            </w:r>
          </w:p>
        </w:tc>
        <w:tc>
          <w:tcPr>
            <w:tcW w:w="90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C4282" w:rsidRPr="00D9595B" w:rsidRDefault="00D9595B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9" w:type="dxa"/>
          </w:tcPr>
          <w:p w:rsidR="00CC4282" w:rsidRPr="00D9595B" w:rsidRDefault="00CC4282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</w:pP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 xml:space="preserve">5 детей, </w:t>
            </w:r>
            <w:r w:rsidR="00D9595B"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10</w:t>
            </w:r>
            <w:r w:rsidRPr="00D9595B"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  <w:tr w:rsidR="00CC4282" w:rsidRPr="00C5609E" w:rsidTr="003A380E">
        <w:tc>
          <w:tcPr>
            <w:tcW w:w="584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CC4282" w:rsidRPr="00DA0873" w:rsidRDefault="00CC4282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CC4282" w:rsidRPr="00DA0873" w:rsidRDefault="00CC4282" w:rsidP="00D9595B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</w:t>
            </w:r>
            <w:r w:rsidR="00D9595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20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0" w:type="dxa"/>
          </w:tcPr>
          <w:p w:rsidR="00CC4282" w:rsidRPr="00DA0873" w:rsidRDefault="00CC4282" w:rsidP="003A380E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DA087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5,</w:t>
            </w:r>
            <w:r w:rsidR="003A38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78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6</w:t>
            </w:r>
            <w:r w:rsidR="00CC4282" w:rsidRPr="00DA087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42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4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2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77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2" w:type="dxa"/>
          </w:tcPr>
          <w:p w:rsidR="00CC4282" w:rsidRPr="00DA0873" w:rsidRDefault="003A380E" w:rsidP="00DA0873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</w:tcPr>
          <w:p w:rsidR="00CC4282" w:rsidRPr="00DA0873" w:rsidRDefault="003A380E" w:rsidP="003A380E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557</w:t>
            </w:r>
            <w:r w:rsidR="00CC4282" w:rsidRPr="00DA087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детей,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0,4</w:t>
            </w:r>
            <w:r w:rsidR="00CC4282" w:rsidRPr="00DA087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CC4282" w:rsidRDefault="00CC4282" w:rsidP="00C5609E">
      <w:pPr>
        <w:tabs>
          <w:tab w:val="left" w:pos="1185"/>
          <w:tab w:val="left" w:pos="4140"/>
          <w:tab w:val="left" w:pos="11482"/>
        </w:tabs>
        <w:rPr>
          <w:noProof/>
          <w:lang w:eastAsia="ru-RU"/>
        </w:rPr>
      </w:pPr>
    </w:p>
    <w:p w:rsidR="00CC4282" w:rsidRDefault="00CC4282" w:rsidP="00FA342E">
      <w:pPr>
        <w:tabs>
          <w:tab w:val="left" w:pos="1185"/>
          <w:tab w:val="left" w:pos="11482"/>
        </w:tabs>
        <w:jc w:val="center"/>
        <w:rPr>
          <w:b/>
          <w:bCs/>
          <w:sz w:val="32"/>
          <w:szCs w:val="32"/>
        </w:rPr>
      </w:pPr>
    </w:p>
    <w:p w:rsidR="00CC4282" w:rsidRDefault="00CC4282" w:rsidP="00FA342E">
      <w:pPr>
        <w:tabs>
          <w:tab w:val="left" w:pos="1185"/>
          <w:tab w:val="left" w:pos="11482"/>
        </w:tabs>
        <w:jc w:val="center"/>
        <w:rPr>
          <w:b/>
          <w:bCs/>
          <w:sz w:val="32"/>
          <w:szCs w:val="32"/>
        </w:rPr>
      </w:pPr>
    </w:p>
    <w:p w:rsidR="00CC4282" w:rsidRDefault="00CC4282" w:rsidP="00FA342E">
      <w:pPr>
        <w:tabs>
          <w:tab w:val="left" w:pos="1185"/>
          <w:tab w:val="left" w:pos="11482"/>
        </w:tabs>
        <w:jc w:val="center"/>
        <w:rPr>
          <w:b/>
          <w:bCs/>
          <w:sz w:val="32"/>
          <w:szCs w:val="32"/>
        </w:rPr>
      </w:pPr>
      <w:r w:rsidRPr="00FA342E">
        <w:rPr>
          <w:b/>
          <w:bCs/>
          <w:sz w:val="32"/>
          <w:szCs w:val="32"/>
        </w:rPr>
        <w:lastRenderedPageBreak/>
        <w:t xml:space="preserve">Общая заболеваемость учащихся общеобразовательных учреждений Вагайского района </w:t>
      </w:r>
    </w:p>
    <w:p w:rsidR="00CC4282" w:rsidRDefault="00CC4282" w:rsidP="00FA342E">
      <w:pPr>
        <w:tabs>
          <w:tab w:val="left" w:pos="1185"/>
          <w:tab w:val="left" w:pos="11482"/>
        </w:tabs>
        <w:jc w:val="center"/>
        <w:rPr>
          <w:b/>
          <w:bCs/>
          <w:sz w:val="32"/>
          <w:szCs w:val="32"/>
        </w:rPr>
      </w:pPr>
      <w:r w:rsidRPr="00FA342E">
        <w:rPr>
          <w:b/>
          <w:bCs/>
          <w:sz w:val="32"/>
          <w:szCs w:val="32"/>
        </w:rPr>
        <w:t>в 201</w:t>
      </w:r>
      <w:r w:rsidR="003A380E">
        <w:rPr>
          <w:b/>
          <w:bCs/>
          <w:sz w:val="32"/>
          <w:szCs w:val="32"/>
        </w:rPr>
        <w:t>4</w:t>
      </w:r>
      <w:r w:rsidRPr="00FA342E">
        <w:rPr>
          <w:b/>
          <w:bCs/>
          <w:sz w:val="32"/>
          <w:szCs w:val="32"/>
        </w:rPr>
        <w:t>-201</w:t>
      </w:r>
      <w:r w:rsidR="003A380E">
        <w:rPr>
          <w:b/>
          <w:bCs/>
          <w:sz w:val="32"/>
          <w:szCs w:val="32"/>
        </w:rPr>
        <w:t>5</w:t>
      </w:r>
      <w:r w:rsidRPr="00FA342E">
        <w:rPr>
          <w:b/>
          <w:bCs/>
          <w:sz w:val="32"/>
          <w:szCs w:val="32"/>
        </w:rPr>
        <w:t xml:space="preserve"> г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2357"/>
        <w:gridCol w:w="1049"/>
        <w:gridCol w:w="1740"/>
        <w:gridCol w:w="953"/>
        <w:gridCol w:w="1840"/>
        <w:gridCol w:w="995"/>
        <w:gridCol w:w="1819"/>
        <w:gridCol w:w="1016"/>
        <w:gridCol w:w="2062"/>
      </w:tblGrid>
      <w:tr w:rsidR="00CC4282" w:rsidRPr="00FC6D36">
        <w:tc>
          <w:tcPr>
            <w:tcW w:w="3312" w:type="dxa"/>
            <w:gridSpan w:val="2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6D36">
              <w:rPr>
                <w:b/>
                <w:bCs/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2789" w:type="dxa"/>
            <w:gridSpan w:val="2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6D36">
              <w:rPr>
                <w:b/>
                <w:bCs/>
                <w:sz w:val="32"/>
                <w:szCs w:val="32"/>
              </w:rPr>
              <w:t>Болезни глаз</w:t>
            </w:r>
          </w:p>
        </w:tc>
        <w:tc>
          <w:tcPr>
            <w:tcW w:w="2793" w:type="dxa"/>
            <w:gridSpan w:val="2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6D36">
              <w:rPr>
                <w:b/>
                <w:bCs/>
                <w:sz w:val="32"/>
                <w:szCs w:val="32"/>
              </w:rPr>
              <w:t>Болезни органов дыхания</w:t>
            </w:r>
          </w:p>
        </w:tc>
        <w:tc>
          <w:tcPr>
            <w:tcW w:w="2814" w:type="dxa"/>
            <w:gridSpan w:val="2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6D36">
              <w:rPr>
                <w:b/>
                <w:bCs/>
                <w:sz w:val="32"/>
                <w:szCs w:val="32"/>
              </w:rPr>
              <w:t xml:space="preserve">Болезни </w:t>
            </w:r>
            <w:proofErr w:type="spellStart"/>
            <w:r w:rsidRPr="00FC6D36">
              <w:rPr>
                <w:b/>
                <w:bCs/>
                <w:sz w:val="32"/>
                <w:szCs w:val="32"/>
              </w:rPr>
              <w:t>костно</w:t>
            </w:r>
            <w:proofErr w:type="spellEnd"/>
            <w:r w:rsidRPr="00FC6D36">
              <w:rPr>
                <w:b/>
                <w:bCs/>
                <w:sz w:val="32"/>
                <w:szCs w:val="32"/>
              </w:rPr>
              <w:t xml:space="preserve"> – мышечной системы</w:t>
            </w:r>
          </w:p>
        </w:tc>
        <w:tc>
          <w:tcPr>
            <w:tcW w:w="3078" w:type="dxa"/>
            <w:gridSpan w:val="2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6D36">
              <w:rPr>
                <w:b/>
                <w:bCs/>
                <w:sz w:val="32"/>
                <w:szCs w:val="32"/>
              </w:rPr>
              <w:t>Другое</w:t>
            </w:r>
          </w:p>
        </w:tc>
      </w:tr>
      <w:tr w:rsidR="00CC4282" w:rsidRPr="00FC6D36">
        <w:tc>
          <w:tcPr>
            <w:tcW w:w="955" w:type="dxa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D36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357" w:type="dxa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D36">
              <w:rPr>
                <w:b/>
                <w:bCs/>
                <w:sz w:val="20"/>
                <w:szCs w:val="20"/>
              </w:rPr>
              <w:t>% от общего кол-ва учащихся района</w:t>
            </w:r>
          </w:p>
        </w:tc>
        <w:tc>
          <w:tcPr>
            <w:tcW w:w="1049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 xml:space="preserve">Всего </w:t>
            </w:r>
          </w:p>
        </w:tc>
        <w:tc>
          <w:tcPr>
            <w:tcW w:w="1740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>% от общего кол-ва учащихся района</w:t>
            </w:r>
          </w:p>
        </w:tc>
        <w:tc>
          <w:tcPr>
            <w:tcW w:w="953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 xml:space="preserve">Всего </w:t>
            </w:r>
          </w:p>
        </w:tc>
        <w:tc>
          <w:tcPr>
            <w:tcW w:w="1840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>% от общего кол-ва учащихся района</w:t>
            </w:r>
          </w:p>
        </w:tc>
        <w:tc>
          <w:tcPr>
            <w:tcW w:w="995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 xml:space="preserve">Всего </w:t>
            </w:r>
          </w:p>
        </w:tc>
        <w:tc>
          <w:tcPr>
            <w:tcW w:w="1819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>% от общего кол-ва учащихся района</w:t>
            </w:r>
          </w:p>
        </w:tc>
        <w:tc>
          <w:tcPr>
            <w:tcW w:w="1016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 xml:space="preserve">Всего </w:t>
            </w:r>
          </w:p>
        </w:tc>
        <w:tc>
          <w:tcPr>
            <w:tcW w:w="2062" w:type="dxa"/>
          </w:tcPr>
          <w:p w:rsidR="00CC4282" w:rsidRPr="00FC6D36" w:rsidRDefault="00CC4282" w:rsidP="00FC6D36">
            <w:pPr>
              <w:spacing w:after="0" w:line="240" w:lineRule="auto"/>
            </w:pPr>
            <w:r w:rsidRPr="00FC6D36">
              <w:t>% от общего кол-ва учащихся района</w:t>
            </w:r>
          </w:p>
        </w:tc>
      </w:tr>
      <w:tr w:rsidR="00CC4282" w:rsidRPr="00FC6D36">
        <w:tc>
          <w:tcPr>
            <w:tcW w:w="955" w:type="dxa"/>
          </w:tcPr>
          <w:p w:rsidR="00CC4282" w:rsidRPr="00FC6D36" w:rsidRDefault="00CC4282" w:rsidP="003A380E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3A380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7" w:type="dxa"/>
          </w:tcPr>
          <w:p w:rsidR="00CC4282" w:rsidRPr="00FC6D36" w:rsidRDefault="00CC4282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</w:t>
            </w:r>
            <w:r w:rsidR="003A380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49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6</w:t>
            </w:r>
          </w:p>
        </w:tc>
        <w:tc>
          <w:tcPr>
            <w:tcW w:w="1740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CC4282">
              <w:rPr>
                <w:b/>
                <w:bCs/>
                <w:sz w:val="32"/>
                <w:szCs w:val="32"/>
              </w:rPr>
              <w:t>,8</w:t>
            </w:r>
          </w:p>
        </w:tc>
        <w:tc>
          <w:tcPr>
            <w:tcW w:w="953" w:type="dxa"/>
          </w:tcPr>
          <w:p w:rsidR="00CC4282" w:rsidRPr="00FC6D36" w:rsidRDefault="003A380E" w:rsidP="003A380E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840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5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819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5</w:t>
            </w:r>
          </w:p>
        </w:tc>
        <w:tc>
          <w:tcPr>
            <w:tcW w:w="1016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2062" w:type="dxa"/>
          </w:tcPr>
          <w:p w:rsidR="00CC4282" w:rsidRPr="00FC6D36" w:rsidRDefault="003A380E" w:rsidP="00FC6D36">
            <w:pPr>
              <w:tabs>
                <w:tab w:val="left" w:pos="1185"/>
                <w:tab w:val="left" w:pos="11482"/>
              </w:tabs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CC4282" w:rsidRDefault="00CC4282" w:rsidP="00C80B74">
      <w:pPr>
        <w:pStyle w:val="ab"/>
        <w:tabs>
          <w:tab w:val="left" w:pos="1185"/>
        </w:tabs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0"/>
        <w:gridCol w:w="5670"/>
        <w:gridCol w:w="4046"/>
      </w:tblGrid>
      <w:tr w:rsidR="00CC4282" w:rsidRPr="00FC6D36">
        <w:tc>
          <w:tcPr>
            <w:tcW w:w="4350" w:type="dxa"/>
          </w:tcPr>
          <w:p w:rsidR="00CC4282" w:rsidRDefault="00CC4282" w:rsidP="00FC6D36">
            <w:pPr>
              <w:pStyle w:val="ab"/>
              <w:spacing w:after="0" w:line="240" w:lineRule="auto"/>
              <w:ind w:left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ругое: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колиоз – 1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Энурез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– 7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истема кровообращения – 4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Эндокринная система – 11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болевания нервной системы – 7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Врожденные аномалии – 3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ахарный диабет – 1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орок сердца – 1;</w:t>
            </w:r>
          </w:p>
          <w:p w:rsidR="00CC4282" w:rsidRDefault="00CC4282" w:rsidP="00C5609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Хронический гайморит – 3;</w:t>
            </w:r>
          </w:p>
          <w:p w:rsidR="00CC4282" w:rsidRDefault="00CC4282" w:rsidP="00FC6D3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СД</w:t>
            </w: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46</w:t>
            </w: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;</w:t>
            </w:r>
          </w:p>
          <w:p w:rsidR="00CC4282" w:rsidRDefault="00CC4282" w:rsidP="00FC6D3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стрый фарингит – 9;</w:t>
            </w:r>
          </w:p>
          <w:p w:rsidR="00CC4282" w:rsidRDefault="00CC4282" w:rsidP="00FC6D3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ЖВП – 120</w:t>
            </w:r>
          </w:p>
          <w:p w:rsidR="00CC4282" w:rsidRDefault="00CC4282" w:rsidP="00FC6D36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Эпилепсия – 4;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Дифф</w:t>
            </w:r>
            <w:proofErr w:type="spellEnd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эндем</w:t>
            </w:r>
            <w:proofErr w:type="spellEnd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. зоб- 1;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ЦП – 4;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ердечно – сосудистые заболевания – 15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ерматит – 2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болевание почек – 1</w:t>
            </w:r>
          </w:p>
          <w:p w:rsidR="00CC4282" w:rsidRPr="00FC6D36" w:rsidRDefault="00CC4282" w:rsidP="003E615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Избыточная масса тела- 8</w:t>
            </w:r>
          </w:p>
          <w:p w:rsidR="00CC4282" w:rsidRPr="00FC6D36" w:rsidRDefault="00CC4282" w:rsidP="003E615D">
            <w:pPr>
              <w:pStyle w:val="ab"/>
              <w:spacing w:after="0" w:line="240" w:lineRule="auto"/>
              <w:ind w:left="36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5670" w:type="dxa"/>
          </w:tcPr>
          <w:p w:rsidR="00CC4282" w:rsidRDefault="00CC4282" w:rsidP="00237ADA">
            <w:pPr>
              <w:pStyle w:val="ab"/>
              <w:spacing w:after="0" w:line="240" w:lineRule="auto"/>
              <w:ind w:left="252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Гидроцефалия – 1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Энурез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– 2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рушение ритма сердца- 1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едостаточность митрального клапана – 1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Тугоухость – 2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Анемия – 45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локачественное новообразование гайморовой пазухи – 1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Межреберная невралгия – 4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Функциональный сердечный шум – 2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Детский аутизм – 2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сориаз – 2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лоскостопие – 1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</w:tabs>
              <w:spacing w:after="0" w:line="240" w:lineRule="auto"/>
              <w:ind w:left="51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Водянка яичка – 1;</w:t>
            </w:r>
          </w:p>
          <w:p w:rsidR="00CC4282" w:rsidRPr="00FC6D36" w:rsidRDefault="00CC4282" w:rsidP="00FC6D3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ЗПР – 1</w:t>
            </w:r>
          </w:p>
          <w:p w:rsidR="00CC4282" w:rsidRPr="00FC6D36" w:rsidRDefault="00CC4282" w:rsidP="00FC6D3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томатологические заболевания –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89</w:t>
            </w:r>
          </w:p>
          <w:p w:rsidR="00CC4282" w:rsidRPr="00FC6D36" w:rsidRDefault="00CC4282" w:rsidP="00FC6D3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ирангический</w:t>
            </w:r>
            <w:proofErr w:type="spellEnd"/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индром – 1</w:t>
            </w:r>
          </w:p>
          <w:p w:rsidR="00CC4282" w:rsidRPr="00FC6D36" w:rsidRDefault="00CC4282" w:rsidP="00FC6D3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Ветр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. оспа – 8</w:t>
            </w:r>
          </w:p>
          <w:p w:rsidR="00CC4282" w:rsidRPr="00FC6D36" w:rsidRDefault="00CC4282" w:rsidP="00FC6D36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Инвалидность по речи -1</w:t>
            </w:r>
          </w:p>
          <w:p w:rsidR="00CC4282" w:rsidRPr="00FC6D36" w:rsidRDefault="00CC4282" w:rsidP="003E615D">
            <w:pPr>
              <w:pStyle w:val="ab"/>
              <w:spacing w:after="0" w:line="240" w:lineRule="auto"/>
              <w:ind w:left="36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4046" w:type="dxa"/>
          </w:tcPr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24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Грыжа – 3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24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изкий вес- 9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24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ИМТ – 5;</w:t>
            </w:r>
          </w:p>
          <w:p w:rsidR="00CC4282" w:rsidRDefault="00CC4282" w:rsidP="00237ADA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24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Фимоз – 45;</w:t>
            </w:r>
          </w:p>
          <w:p w:rsidR="00CC4282" w:rsidRPr="00FC6D36" w:rsidRDefault="00CC4282" w:rsidP="003E615D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60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С</w:t>
            </w: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индром ММД – 1</w:t>
            </w:r>
          </w:p>
          <w:p w:rsidR="00CC4282" w:rsidRPr="00FC6D36" w:rsidRDefault="00CC4282" w:rsidP="003E615D">
            <w:pPr>
              <w:pStyle w:val="ab"/>
              <w:numPr>
                <w:ilvl w:val="3"/>
                <w:numId w:val="3"/>
              </w:numPr>
              <w:tabs>
                <w:tab w:val="clear" w:pos="2880"/>
                <w:tab w:val="num" w:pos="600"/>
              </w:tabs>
              <w:spacing w:after="0" w:line="240" w:lineRule="auto"/>
              <w:ind w:left="240" w:firstLine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Гипоталамический синдром - 2</w:t>
            </w:r>
          </w:p>
          <w:p w:rsidR="00CC4282" w:rsidRPr="00FC6D36" w:rsidRDefault="00CC4282" w:rsidP="00FC6D36">
            <w:pPr>
              <w:pStyle w:val="ab"/>
              <w:tabs>
                <w:tab w:val="left" w:pos="1185"/>
              </w:tabs>
              <w:spacing w:after="0" w:line="240" w:lineRule="auto"/>
              <w:ind w:left="0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:rsidR="00CC4282" w:rsidRDefault="00CC4282" w:rsidP="00231E19">
      <w:pPr>
        <w:tabs>
          <w:tab w:val="left" w:pos="1185"/>
        </w:tabs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C4282" w:rsidRDefault="00CC4282" w:rsidP="00231E19">
      <w:pPr>
        <w:tabs>
          <w:tab w:val="left" w:pos="1185"/>
        </w:tabs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Сравнительный анализ заболеваний учащихся общеобразовательных учреждений</w:t>
      </w:r>
    </w:p>
    <w:p w:rsidR="00CC4282" w:rsidRDefault="00CC4282" w:rsidP="00231E19">
      <w:pPr>
        <w:tabs>
          <w:tab w:val="left" w:pos="1185"/>
        </w:tabs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15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3"/>
        <w:gridCol w:w="631"/>
        <w:gridCol w:w="643"/>
        <w:gridCol w:w="634"/>
        <w:gridCol w:w="641"/>
        <w:gridCol w:w="641"/>
        <w:gridCol w:w="609"/>
        <w:gridCol w:w="608"/>
        <w:gridCol w:w="631"/>
        <w:gridCol w:w="589"/>
        <w:gridCol w:w="577"/>
        <w:gridCol w:w="641"/>
        <w:gridCol w:w="641"/>
        <w:gridCol w:w="641"/>
        <w:gridCol w:w="570"/>
        <w:gridCol w:w="570"/>
        <w:gridCol w:w="711"/>
        <w:gridCol w:w="660"/>
        <w:gridCol w:w="641"/>
        <w:gridCol w:w="622"/>
        <w:gridCol w:w="641"/>
        <w:gridCol w:w="962"/>
        <w:gridCol w:w="962"/>
      </w:tblGrid>
      <w:tr w:rsidR="0062478B" w:rsidRPr="00FC6D36" w:rsidTr="0062478B">
        <w:trPr>
          <w:trHeight w:val="1006"/>
        </w:trPr>
        <w:tc>
          <w:tcPr>
            <w:tcW w:w="14735" w:type="dxa"/>
            <w:gridSpan w:val="23"/>
            <w:tcBorders>
              <w:right w:val="nil"/>
            </w:tcBorders>
          </w:tcPr>
          <w:p w:rsidR="0062478B" w:rsidRPr="00FC6D36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FC6D36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Заболевание</w:t>
            </w:r>
          </w:p>
          <w:p w:rsidR="0062478B" w:rsidRPr="00FC6D36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62478B" w:rsidRPr="00FC6D36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</w:tcBorders>
          </w:tcPr>
          <w:p w:rsidR="0062478B" w:rsidRPr="00FC6D36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2478B" w:rsidRPr="0062478B" w:rsidTr="0062478B">
        <w:trPr>
          <w:trHeight w:val="902"/>
        </w:trPr>
        <w:tc>
          <w:tcPr>
            <w:tcW w:w="5030" w:type="dxa"/>
            <w:gridSpan w:val="8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стно</w:t>
            </w:r>
            <w:proofErr w:type="spellEnd"/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мышечная система</w:t>
            </w: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8" w:type="dxa"/>
            <w:gridSpan w:val="8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рение</w:t>
            </w:r>
          </w:p>
        </w:tc>
        <w:tc>
          <w:tcPr>
            <w:tcW w:w="4807" w:type="dxa"/>
            <w:gridSpan w:val="7"/>
            <w:tcBorders>
              <w:right w:val="nil"/>
            </w:tcBorders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елудочно</w:t>
            </w:r>
            <w:proofErr w:type="spellEnd"/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кишечный</w:t>
            </w:r>
            <w:proofErr w:type="gramEnd"/>
            <w:r w:rsidRPr="006247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кт</w:t>
            </w:r>
          </w:p>
        </w:tc>
        <w:tc>
          <w:tcPr>
            <w:tcW w:w="962" w:type="dxa"/>
            <w:tcBorders>
              <w:left w:val="nil"/>
            </w:tcBorders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478B" w:rsidRPr="0062478B" w:rsidTr="0062478B">
        <w:trPr>
          <w:trHeight w:val="586"/>
        </w:trPr>
        <w:tc>
          <w:tcPr>
            <w:tcW w:w="568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06</w:t>
            </w: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3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07</w:t>
            </w:r>
          </w:p>
        </w:tc>
        <w:tc>
          <w:tcPr>
            <w:tcW w:w="63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08</w:t>
            </w:r>
          </w:p>
        </w:tc>
        <w:tc>
          <w:tcPr>
            <w:tcW w:w="643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09</w:t>
            </w:r>
          </w:p>
        </w:tc>
        <w:tc>
          <w:tcPr>
            <w:tcW w:w="634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10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12-13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13-2014</w:t>
            </w:r>
          </w:p>
        </w:tc>
        <w:tc>
          <w:tcPr>
            <w:tcW w:w="609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608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3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89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7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2-13</w:t>
            </w:r>
          </w:p>
        </w:tc>
        <w:tc>
          <w:tcPr>
            <w:tcW w:w="641" w:type="dxa"/>
          </w:tcPr>
          <w:p w:rsidR="0062478B" w:rsidRPr="0062478B" w:rsidRDefault="0062478B" w:rsidP="003E61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570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570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1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60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622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2-13</w:t>
            </w:r>
          </w:p>
        </w:tc>
        <w:tc>
          <w:tcPr>
            <w:tcW w:w="962" w:type="dxa"/>
          </w:tcPr>
          <w:p w:rsidR="0062478B" w:rsidRDefault="0062478B" w:rsidP="003E615D">
            <w:pPr>
              <w:spacing w:after="0" w:line="240" w:lineRule="auto"/>
              <w:ind w:left="-194" w:right="-593" w:firstLine="194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3-</w:t>
            </w:r>
          </w:p>
          <w:p w:rsidR="0062478B" w:rsidRPr="0062478B" w:rsidRDefault="0062478B" w:rsidP="003E615D">
            <w:pPr>
              <w:spacing w:after="0" w:line="240" w:lineRule="auto"/>
              <w:ind w:left="-194" w:right="-593" w:firstLine="194"/>
              <w:rPr>
                <w:b/>
                <w:bCs/>
                <w:sz w:val="16"/>
                <w:szCs w:val="16"/>
              </w:rPr>
            </w:pPr>
            <w:r w:rsidRPr="0062478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62" w:type="dxa"/>
          </w:tcPr>
          <w:p w:rsidR="0062478B" w:rsidRPr="0062478B" w:rsidRDefault="0062478B" w:rsidP="003E615D">
            <w:pPr>
              <w:spacing w:after="0" w:line="240" w:lineRule="auto"/>
              <w:ind w:left="-194" w:right="-593" w:firstLine="19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4-2015</w:t>
            </w:r>
          </w:p>
        </w:tc>
      </w:tr>
      <w:tr w:rsidR="0062478B" w:rsidRPr="0062478B" w:rsidTr="0062478B">
        <w:trPr>
          <w:trHeight w:val="766"/>
        </w:trPr>
        <w:tc>
          <w:tcPr>
            <w:tcW w:w="568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</w:t>
            </w: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63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368</w:t>
            </w:r>
          </w:p>
        </w:tc>
        <w:tc>
          <w:tcPr>
            <w:tcW w:w="63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6</w:t>
            </w:r>
          </w:p>
        </w:tc>
        <w:tc>
          <w:tcPr>
            <w:tcW w:w="643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6</w:t>
            </w:r>
          </w:p>
        </w:tc>
        <w:tc>
          <w:tcPr>
            <w:tcW w:w="634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9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32</w:t>
            </w:r>
          </w:p>
        </w:tc>
        <w:tc>
          <w:tcPr>
            <w:tcW w:w="641" w:type="dxa"/>
          </w:tcPr>
          <w:p w:rsidR="0062478B" w:rsidRPr="0062478B" w:rsidRDefault="0062478B" w:rsidP="003E615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10</w:t>
            </w:r>
          </w:p>
        </w:tc>
        <w:tc>
          <w:tcPr>
            <w:tcW w:w="609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67</w:t>
            </w:r>
          </w:p>
        </w:tc>
        <w:tc>
          <w:tcPr>
            <w:tcW w:w="608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98</w:t>
            </w:r>
          </w:p>
        </w:tc>
        <w:tc>
          <w:tcPr>
            <w:tcW w:w="63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4</w:t>
            </w:r>
          </w:p>
        </w:tc>
        <w:tc>
          <w:tcPr>
            <w:tcW w:w="589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3</w:t>
            </w:r>
          </w:p>
        </w:tc>
        <w:tc>
          <w:tcPr>
            <w:tcW w:w="577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7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05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5</w:t>
            </w:r>
          </w:p>
        </w:tc>
        <w:tc>
          <w:tcPr>
            <w:tcW w:w="641" w:type="dxa"/>
          </w:tcPr>
          <w:p w:rsidR="0062478B" w:rsidRPr="0062478B" w:rsidRDefault="0062478B" w:rsidP="003E615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35</w:t>
            </w:r>
          </w:p>
        </w:tc>
        <w:tc>
          <w:tcPr>
            <w:tcW w:w="570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6</w:t>
            </w:r>
          </w:p>
        </w:tc>
        <w:tc>
          <w:tcPr>
            <w:tcW w:w="570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53</w:t>
            </w:r>
          </w:p>
        </w:tc>
        <w:tc>
          <w:tcPr>
            <w:tcW w:w="71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7</w:t>
            </w:r>
          </w:p>
        </w:tc>
        <w:tc>
          <w:tcPr>
            <w:tcW w:w="660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4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90</w:t>
            </w:r>
          </w:p>
        </w:tc>
        <w:tc>
          <w:tcPr>
            <w:tcW w:w="622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641" w:type="dxa"/>
          </w:tcPr>
          <w:p w:rsidR="0062478B" w:rsidRPr="0062478B" w:rsidRDefault="0062478B" w:rsidP="00FC6D36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3</w:t>
            </w:r>
          </w:p>
        </w:tc>
        <w:tc>
          <w:tcPr>
            <w:tcW w:w="962" w:type="dxa"/>
          </w:tcPr>
          <w:p w:rsidR="0062478B" w:rsidRPr="0062478B" w:rsidRDefault="0062478B" w:rsidP="003E615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24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6</w:t>
            </w:r>
          </w:p>
        </w:tc>
        <w:tc>
          <w:tcPr>
            <w:tcW w:w="962" w:type="dxa"/>
          </w:tcPr>
          <w:p w:rsidR="0062478B" w:rsidRPr="0062478B" w:rsidRDefault="0062478B" w:rsidP="003E615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140</w:t>
            </w:r>
          </w:p>
        </w:tc>
      </w:tr>
    </w:tbl>
    <w:p w:rsidR="00CC4282" w:rsidRDefault="00CC4282" w:rsidP="00231E19">
      <w:pPr>
        <w:tabs>
          <w:tab w:val="left" w:pos="1185"/>
        </w:tabs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CC4282" w:rsidRDefault="00CC4282" w:rsidP="007C1F2E">
      <w:pPr>
        <w:tabs>
          <w:tab w:val="left" w:pos="1185"/>
        </w:tabs>
        <w:rPr>
          <w:b/>
          <w:bCs/>
          <w:color w:val="000000"/>
          <w:sz w:val="27"/>
          <w:szCs w:val="27"/>
          <w:shd w:val="clear" w:color="auto" w:fill="FFFFFF"/>
        </w:rPr>
      </w:pPr>
    </w:p>
    <w:p w:rsidR="00CC4282" w:rsidRDefault="00CC4282" w:rsidP="007C1F2E">
      <w:pPr>
        <w:tabs>
          <w:tab w:val="left" w:pos="1185"/>
        </w:tabs>
        <w:rPr>
          <w:b/>
          <w:bCs/>
          <w:color w:val="000000"/>
          <w:sz w:val="27"/>
          <w:szCs w:val="27"/>
          <w:shd w:val="clear" w:color="auto" w:fill="FFFFFF"/>
        </w:rPr>
      </w:pPr>
    </w:p>
    <w:p w:rsidR="00CC4282" w:rsidRDefault="00CC4282" w:rsidP="000159B4">
      <w:pPr>
        <w:tabs>
          <w:tab w:val="left" w:pos="1185"/>
        </w:tabs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Динамика заболеваемости учащихся в 2006 – 201</w:t>
      </w:r>
      <w:r w:rsidR="0062478B">
        <w:rPr>
          <w:b/>
          <w:bCs/>
          <w:color w:val="000000"/>
          <w:sz w:val="27"/>
          <w:szCs w:val="27"/>
          <w:shd w:val="clear" w:color="auto" w:fill="FFFFFF"/>
        </w:rPr>
        <w:t>5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чебных годах</w:t>
      </w:r>
      <w:r>
        <w:rPr>
          <w:color w:val="000000"/>
          <w:sz w:val="27"/>
          <w:szCs w:val="27"/>
        </w:rPr>
        <w:br/>
      </w:r>
      <w:bookmarkStart w:id="0" w:name="_GoBack"/>
      <w:bookmarkEnd w:id="0"/>
      <w:r w:rsidR="0062478B" w:rsidRPr="00B74C30">
        <w:rPr>
          <w:color w:val="000000"/>
          <w:sz w:val="27"/>
          <w:szCs w:val="27"/>
        </w:rPr>
        <w:object w:dxaOrig="14585" w:dyaOrig="8815">
          <v:shape id="_x0000_i1031" type="#_x0000_t75" style="width:729.55pt;height:440.8pt" o:ole="">
            <v:imagedata r:id="rId22" o:title=""/>
          </v:shape>
          <o:OLEObject Type="Embed" ProgID="MSGraph.Chart.8" ShapeID="_x0000_i1031" DrawAspect="Content" ObjectID="_1497959251" r:id="rId23">
            <o:FieldCodes>\s</o:FieldCodes>
          </o:OLEObject>
        </w:object>
      </w:r>
      <w:r w:rsidRPr="00E02F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Анализ среднегодового индекса здоровья</w:t>
      </w:r>
    </w:p>
    <w:tbl>
      <w:tblPr>
        <w:tblW w:w="15963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50"/>
        <w:gridCol w:w="567"/>
        <w:gridCol w:w="709"/>
        <w:gridCol w:w="709"/>
        <w:gridCol w:w="850"/>
        <w:gridCol w:w="851"/>
        <w:gridCol w:w="708"/>
        <w:gridCol w:w="851"/>
        <w:gridCol w:w="850"/>
        <w:gridCol w:w="993"/>
        <w:gridCol w:w="850"/>
        <w:gridCol w:w="709"/>
        <w:gridCol w:w="709"/>
        <w:gridCol w:w="850"/>
        <w:gridCol w:w="851"/>
        <w:gridCol w:w="850"/>
        <w:gridCol w:w="709"/>
        <w:gridCol w:w="850"/>
        <w:gridCol w:w="801"/>
      </w:tblGrid>
      <w:tr w:rsidR="00D721FE" w:rsidRPr="001141F0" w:rsidTr="00D721FE">
        <w:trPr>
          <w:trHeight w:val="980"/>
        </w:trPr>
        <w:tc>
          <w:tcPr>
            <w:tcW w:w="846" w:type="dxa"/>
            <w:vMerge w:val="restart"/>
          </w:tcPr>
          <w:p w:rsidR="00D721FE" w:rsidRPr="0062478B" w:rsidRDefault="00D721FE" w:rsidP="00D721F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Общее кол-во уч-ся</w:t>
            </w:r>
          </w:p>
          <w:p w:rsidR="00D721FE" w:rsidRPr="0062478B" w:rsidRDefault="00D721FE" w:rsidP="00D721F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4</w:t>
            </w: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-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D721FE" w:rsidRPr="0062478B" w:rsidRDefault="00D721FE" w:rsidP="00D721F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Среднегодовой индекс здоровья 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4</w:t>
            </w: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-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D721FE" w:rsidRPr="0062478B" w:rsidRDefault="00D721FE" w:rsidP="00D721F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Пропущено по болезни  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4</w:t>
            </w: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-20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</w:tcPr>
          <w:p w:rsidR="00D721FE" w:rsidRPr="0062478B" w:rsidRDefault="00D721FE" w:rsidP="00E02FF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Общее кол-во уч-ся</w:t>
            </w:r>
          </w:p>
          <w:p w:rsidR="00D721FE" w:rsidRPr="0062478B" w:rsidRDefault="00D721FE" w:rsidP="001141F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 xml:space="preserve">2013-2014 </w:t>
            </w:r>
          </w:p>
        </w:tc>
        <w:tc>
          <w:tcPr>
            <w:tcW w:w="1559" w:type="dxa"/>
            <w:gridSpan w:val="2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 xml:space="preserve">Среднегодовой индекс здоровья 2013-2014 </w:t>
            </w:r>
          </w:p>
        </w:tc>
        <w:tc>
          <w:tcPr>
            <w:tcW w:w="1701" w:type="dxa"/>
            <w:gridSpan w:val="2"/>
            <w:tcBorders>
              <w:right w:val="thinThickSmallGap" w:sz="24" w:space="0" w:color="auto"/>
            </w:tcBorders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Пропущено по болезни  2013-2014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D721FE" w:rsidRPr="0062478B" w:rsidRDefault="00D721FE" w:rsidP="00230438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Общее кол-во уч-ся</w:t>
            </w:r>
          </w:p>
          <w:p w:rsidR="00D721FE" w:rsidRPr="0062478B" w:rsidRDefault="00D721FE" w:rsidP="00230438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1559" w:type="dxa"/>
            <w:gridSpan w:val="2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 xml:space="preserve">Среднегодовой индекс здоровья 2012-2013 </w:t>
            </w:r>
          </w:p>
        </w:tc>
        <w:tc>
          <w:tcPr>
            <w:tcW w:w="1559" w:type="dxa"/>
            <w:gridSpan w:val="2"/>
            <w:tcBorders>
              <w:right w:val="thinThickSmallGap" w:sz="24" w:space="0" w:color="auto"/>
            </w:tcBorders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Пропущено по болезни</w:t>
            </w:r>
          </w:p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012-2013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D721FE" w:rsidRPr="0062478B" w:rsidRDefault="00D721FE" w:rsidP="00230438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Общее кол-во уч-ся</w:t>
            </w:r>
          </w:p>
          <w:p w:rsidR="00D721FE" w:rsidRPr="0062478B" w:rsidRDefault="00D721FE" w:rsidP="00230438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011-2012</w:t>
            </w:r>
          </w:p>
          <w:p w:rsidR="00D721FE" w:rsidRPr="0062478B" w:rsidRDefault="00D721FE" w:rsidP="00230438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Среднегодовой индекс здоровья 2011-2012</w:t>
            </w:r>
          </w:p>
        </w:tc>
        <w:tc>
          <w:tcPr>
            <w:tcW w:w="1651" w:type="dxa"/>
            <w:gridSpan w:val="2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Пропущено по болезни  2011-2012</w:t>
            </w:r>
          </w:p>
        </w:tc>
      </w:tr>
      <w:tr w:rsidR="00D721FE" w:rsidRPr="007D08EA" w:rsidTr="00D721FE">
        <w:trPr>
          <w:trHeight w:val="507"/>
        </w:trPr>
        <w:tc>
          <w:tcPr>
            <w:tcW w:w="846" w:type="dxa"/>
            <w:vMerge/>
          </w:tcPr>
          <w:p w:rsidR="00D721FE" w:rsidRPr="0062478B" w:rsidRDefault="00D721FE" w:rsidP="00E02FF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721FE" w:rsidRPr="0062478B" w:rsidRDefault="00D721FE" w:rsidP="007F4519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Кол-во детей не болевшие за уч. год</w:t>
            </w:r>
          </w:p>
        </w:tc>
        <w:tc>
          <w:tcPr>
            <w:tcW w:w="567" w:type="dxa"/>
          </w:tcPr>
          <w:p w:rsidR="00D721FE" w:rsidRPr="0062478B" w:rsidRDefault="00D721FE" w:rsidP="007F4519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D721FE" w:rsidRPr="0062478B" w:rsidRDefault="00D721FE" w:rsidP="007F4519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709" w:type="dxa"/>
          </w:tcPr>
          <w:p w:rsidR="00D721FE" w:rsidRPr="0062478B" w:rsidRDefault="00D721FE" w:rsidP="007F4519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850" w:type="dxa"/>
            <w:vMerge/>
          </w:tcPr>
          <w:p w:rsidR="00D721FE" w:rsidRPr="0062478B" w:rsidRDefault="00D721FE" w:rsidP="00E02FF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Кол-во детей не болевшие за уч. год</w:t>
            </w:r>
          </w:p>
        </w:tc>
        <w:tc>
          <w:tcPr>
            <w:tcW w:w="708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D721FE" w:rsidRPr="0062478B" w:rsidRDefault="00D721FE" w:rsidP="00230438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Кол-во детей не болевшие за уч. год</w:t>
            </w:r>
          </w:p>
        </w:tc>
        <w:tc>
          <w:tcPr>
            <w:tcW w:w="709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уроков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Кол-во детей не болевшие за уч. год</w:t>
            </w:r>
          </w:p>
        </w:tc>
        <w:tc>
          <w:tcPr>
            <w:tcW w:w="709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801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уроков</w:t>
            </w:r>
          </w:p>
        </w:tc>
      </w:tr>
      <w:tr w:rsidR="00D721FE" w:rsidRPr="00230438" w:rsidTr="00D721FE">
        <w:trPr>
          <w:trHeight w:val="433"/>
        </w:trPr>
        <w:tc>
          <w:tcPr>
            <w:tcW w:w="846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730</w:t>
            </w: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709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17687</w:t>
            </w:r>
          </w:p>
        </w:tc>
        <w:tc>
          <w:tcPr>
            <w:tcW w:w="709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670</w:t>
            </w:r>
          </w:p>
        </w:tc>
        <w:tc>
          <w:tcPr>
            <w:tcW w:w="851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708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1212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7088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D721FE" w:rsidRPr="0062478B" w:rsidRDefault="00D721FE" w:rsidP="00230438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850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709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709" w:type="dxa"/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1237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64770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</w:tcPr>
          <w:p w:rsidR="00D721FE" w:rsidRPr="0062478B" w:rsidRDefault="00D721FE" w:rsidP="003852E0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2659</w:t>
            </w: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9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D721FE" w:rsidRPr="0062478B" w:rsidRDefault="00D721FE" w:rsidP="00E02FF6">
            <w:pPr>
              <w:tabs>
                <w:tab w:val="left" w:pos="1185"/>
                <w:tab w:val="left" w:pos="11482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 w:rsidRPr="0062478B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w:t>12738</w:t>
            </w:r>
          </w:p>
        </w:tc>
        <w:tc>
          <w:tcPr>
            <w:tcW w:w="801" w:type="dxa"/>
          </w:tcPr>
          <w:p w:rsidR="00D721FE" w:rsidRPr="0062478B" w:rsidRDefault="00D721F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78B">
              <w:rPr>
                <w:rFonts w:ascii="Arial" w:hAnsi="Arial" w:cs="Arial"/>
                <w:b/>
                <w:bCs/>
                <w:sz w:val="16"/>
                <w:szCs w:val="16"/>
              </w:rPr>
              <w:t>70105</w:t>
            </w:r>
          </w:p>
        </w:tc>
      </w:tr>
    </w:tbl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D721FE" w:rsidRDefault="00D721FE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D721FE" w:rsidRDefault="00D721FE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D721FE" w:rsidRDefault="00D721FE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both"/>
      </w:pP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E02F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lastRenderedPageBreak/>
        <w:t>Анализ среднегодового индекса здоровья</w:t>
      </w:r>
    </w:p>
    <w:p w:rsidR="00CC4282" w:rsidRDefault="00CC4282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CC4282" w:rsidRDefault="00D721FE" w:rsidP="00230438">
      <w:pPr>
        <w:tabs>
          <w:tab w:val="left" w:pos="1185"/>
          <w:tab w:val="left" w:pos="3060"/>
          <w:tab w:val="left" w:pos="4320"/>
          <w:tab w:val="left" w:pos="9000"/>
          <w:tab w:val="left" w:pos="9180"/>
        </w:tabs>
        <w:jc w:val="center"/>
      </w:pPr>
      <w:r>
        <w:object w:dxaOrig="13547" w:dyaOrig="7684">
          <v:shape id="_x0000_i1032" type="#_x0000_t75" style="width:677.4pt;height:384.25pt" o:ole="">
            <v:imagedata r:id="rId24" o:title=""/>
          </v:shape>
          <o:OLEObject Type="Embed" ProgID="MSGraph.Chart.8" ShapeID="_x0000_i1032" DrawAspect="Content" ObjectID="_1497959252" r:id="rId25">
            <o:FieldCodes>\s</o:FieldCodes>
          </o:OLEObject>
        </w:object>
      </w:r>
    </w:p>
    <w:sectPr w:rsidR="00CC4282" w:rsidSect="007C1F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C9" w:rsidRDefault="000212C9" w:rsidP="007C1F2E">
      <w:pPr>
        <w:spacing w:after="0" w:line="240" w:lineRule="auto"/>
      </w:pPr>
      <w:r>
        <w:separator/>
      </w:r>
    </w:p>
  </w:endnote>
  <w:endnote w:type="continuationSeparator" w:id="0">
    <w:p w:rsidR="000212C9" w:rsidRDefault="000212C9" w:rsidP="007C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C9" w:rsidRDefault="000212C9" w:rsidP="007C1F2E">
      <w:pPr>
        <w:spacing w:after="0" w:line="240" w:lineRule="auto"/>
      </w:pPr>
      <w:r>
        <w:separator/>
      </w:r>
    </w:p>
  </w:footnote>
  <w:footnote w:type="continuationSeparator" w:id="0">
    <w:p w:rsidR="000212C9" w:rsidRDefault="000212C9" w:rsidP="007C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C83"/>
    <w:multiLevelType w:val="hybridMultilevel"/>
    <w:tmpl w:val="A04C2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0D1DA4"/>
    <w:multiLevelType w:val="hybridMultilevel"/>
    <w:tmpl w:val="BDB8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45A73"/>
    <w:multiLevelType w:val="hybridMultilevel"/>
    <w:tmpl w:val="98800108"/>
    <w:lvl w:ilvl="0" w:tplc="0419000B">
      <w:start w:val="1"/>
      <w:numFmt w:val="bullet"/>
      <w:lvlText w:val=""/>
      <w:lvlJc w:val="left"/>
      <w:pPr>
        <w:ind w:left="255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12" w:hanging="360"/>
      </w:pPr>
      <w:rPr>
        <w:rFonts w:ascii="Wingdings" w:hAnsi="Wingdings" w:cs="Wingdings" w:hint="default"/>
      </w:rPr>
    </w:lvl>
  </w:abstractNum>
  <w:abstractNum w:abstractNumId="3">
    <w:nsid w:val="67697C0C"/>
    <w:multiLevelType w:val="hybridMultilevel"/>
    <w:tmpl w:val="4684A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4F0E91"/>
    <w:multiLevelType w:val="hybridMultilevel"/>
    <w:tmpl w:val="BD586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B89"/>
    <w:rsid w:val="00005160"/>
    <w:rsid w:val="00013220"/>
    <w:rsid w:val="000159B4"/>
    <w:rsid w:val="00015A0B"/>
    <w:rsid w:val="000212C9"/>
    <w:rsid w:val="000226AA"/>
    <w:rsid w:val="00023E72"/>
    <w:rsid w:val="000249C6"/>
    <w:rsid w:val="00026314"/>
    <w:rsid w:val="00034B9C"/>
    <w:rsid w:val="00037632"/>
    <w:rsid w:val="000441F1"/>
    <w:rsid w:val="00056BDF"/>
    <w:rsid w:val="0006519E"/>
    <w:rsid w:val="00065E70"/>
    <w:rsid w:val="00066C80"/>
    <w:rsid w:val="00094577"/>
    <w:rsid w:val="00095302"/>
    <w:rsid w:val="000A6712"/>
    <w:rsid w:val="000C3641"/>
    <w:rsid w:val="000D3406"/>
    <w:rsid w:val="000D652F"/>
    <w:rsid w:val="000F7F02"/>
    <w:rsid w:val="00100658"/>
    <w:rsid w:val="00104058"/>
    <w:rsid w:val="00106A6E"/>
    <w:rsid w:val="00113DB8"/>
    <w:rsid w:val="001141F0"/>
    <w:rsid w:val="001143BA"/>
    <w:rsid w:val="00142187"/>
    <w:rsid w:val="00146E9B"/>
    <w:rsid w:val="00165375"/>
    <w:rsid w:val="00167CF6"/>
    <w:rsid w:val="0017591F"/>
    <w:rsid w:val="00195C45"/>
    <w:rsid w:val="001A1143"/>
    <w:rsid w:val="001B23C3"/>
    <w:rsid w:val="001B3EC6"/>
    <w:rsid w:val="001E3A8B"/>
    <w:rsid w:val="00210326"/>
    <w:rsid w:val="00224F8A"/>
    <w:rsid w:val="002260F5"/>
    <w:rsid w:val="00230438"/>
    <w:rsid w:val="002304DE"/>
    <w:rsid w:val="00231E19"/>
    <w:rsid w:val="00237ADA"/>
    <w:rsid w:val="002560E4"/>
    <w:rsid w:val="00262B98"/>
    <w:rsid w:val="002632B9"/>
    <w:rsid w:val="00291013"/>
    <w:rsid w:val="00294476"/>
    <w:rsid w:val="00296AB9"/>
    <w:rsid w:val="002C1435"/>
    <w:rsid w:val="00323A24"/>
    <w:rsid w:val="003423A1"/>
    <w:rsid w:val="00344433"/>
    <w:rsid w:val="00344793"/>
    <w:rsid w:val="003527E5"/>
    <w:rsid w:val="00353008"/>
    <w:rsid w:val="00357751"/>
    <w:rsid w:val="00367066"/>
    <w:rsid w:val="00372ED0"/>
    <w:rsid w:val="003852E0"/>
    <w:rsid w:val="00392F06"/>
    <w:rsid w:val="00396A45"/>
    <w:rsid w:val="003A380E"/>
    <w:rsid w:val="003B0E5C"/>
    <w:rsid w:val="003B2597"/>
    <w:rsid w:val="003B484B"/>
    <w:rsid w:val="003B66A6"/>
    <w:rsid w:val="003C779C"/>
    <w:rsid w:val="003C7814"/>
    <w:rsid w:val="003D3875"/>
    <w:rsid w:val="003E5BD0"/>
    <w:rsid w:val="003E615D"/>
    <w:rsid w:val="003E6218"/>
    <w:rsid w:val="00415298"/>
    <w:rsid w:val="00432804"/>
    <w:rsid w:val="00434C6E"/>
    <w:rsid w:val="00435A31"/>
    <w:rsid w:val="004446C4"/>
    <w:rsid w:val="004464B6"/>
    <w:rsid w:val="00447B2A"/>
    <w:rsid w:val="00451597"/>
    <w:rsid w:val="00452C0E"/>
    <w:rsid w:val="004545CE"/>
    <w:rsid w:val="00460728"/>
    <w:rsid w:val="0046123A"/>
    <w:rsid w:val="00461C13"/>
    <w:rsid w:val="00472613"/>
    <w:rsid w:val="00476E4B"/>
    <w:rsid w:val="00477A5C"/>
    <w:rsid w:val="0048002E"/>
    <w:rsid w:val="0048031D"/>
    <w:rsid w:val="00483FB2"/>
    <w:rsid w:val="004869A0"/>
    <w:rsid w:val="004908DD"/>
    <w:rsid w:val="004923EB"/>
    <w:rsid w:val="004B0594"/>
    <w:rsid w:val="004B66F7"/>
    <w:rsid w:val="004C0CDB"/>
    <w:rsid w:val="004C64E0"/>
    <w:rsid w:val="004D7F9B"/>
    <w:rsid w:val="004E271E"/>
    <w:rsid w:val="004F2DE5"/>
    <w:rsid w:val="005138B6"/>
    <w:rsid w:val="00521568"/>
    <w:rsid w:val="00535138"/>
    <w:rsid w:val="005373EA"/>
    <w:rsid w:val="00551A33"/>
    <w:rsid w:val="005606FB"/>
    <w:rsid w:val="00567A20"/>
    <w:rsid w:val="005A0063"/>
    <w:rsid w:val="005A68D6"/>
    <w:rsid w:val="005B7AEA"/>
    <w:rsid w:val="005C5307"/>
    <w:rsid w:val="005D135C"/>
    <w:rsid w:val="005D29A1"/>
    <w:rsid w:val="005F1C20"/>
    <w:rsid w:val="005F5823"/>
    <w:rsid w:val="00611FE6"/>
    <w:rsid w:val="0061324C"/>
    <w:rsid w:val="00613DBB"/>
    <w:rsid w:val="006161B5"/>
    <w:rsid w:val="006239AE"/>
    <w:rsid w:val="006240B3"/>
    <w:rsid w:val="0062478B"/>
    <w:rsid w:val="00634CBC"/>
    <w:rsid w:val="00651BCF"/>
    <w:rsid w:val="00661BFD"/>
    <w:rsid w:val="006755B9"/>
    <w:rsid w:val="006A5E3D"/>
    <w:rsid w:val="006A67AE"/>
    <w:rsid w:val="006B114C"/>
    <w:rsid w:val="006B26E3"/>
    <w:rsid w:val="006B64B3"/>
    <w:rsid w:val="006B6DE5"/>
    <w:rsid w:val="006E0A6B"/>
    <w:rsid w:val="00706A7F"/>
    <w:rsid w:val="00723B8E"/>
    <w:rsid w:val="007406CB"/>
    <w:rsid w:val="00741E1C"/>
    <w:rsid w:val="00747A76"/>
    <w:rsid w:val="00763EEC"/>
    <w:rsid w:val="00773BE5"/>
    <w:rsid w:val="00786B61"/>
    <w:rsid w:val="007B2052"/>
    <w:rsid w:val="007C1F2E"/>
    <w:rsid w:val="007C26A8"/>
    <w:rsid w:val="007D08EA"/>
    <w:rsid w:val="007D1343"/>
    <w:rsid w:val="007D701D"/>
    <w:rsid w:val="007D7EB9"/>
    <w:rsid w:val="007E3072"/>
    <w:rsid w:val="007F4519"/>
    <w:rsid w:val="007F56E7"/>
    <w:rsid w:val="007F5888"/>
    <w:rsid w:val="0081194D"/>
    <w:rsid w:val="00821ED2"/>
    <w:rsid w:val="00830121"/>
    <w:rsid w:val="00830FF3"/>
    <w:rsid w:val="00831B7A"/>
    <w:rsid w:val="00832F25"/>
    <w:rsid w:val="00834372"/>
    <w:rsid w:val="00837426"/>
    <w:rsid w:val="00837544"/>
    <w:rsid w:val="0084785C"/>
    <w:rsid w:val="00851B9D"/>
    <w:rsid w:val="008539F3"/>
    <w:rsid w:val="00875BB4"/>
    <w:rsid w:val="00877439"/>
    <w:rsid w:val="008776B1"/>
    <w:rsid w:val="00883F79"/>
    <w:rsid w:val="00886163"/>
    <w:rsid w:val="008A79FC"/>
    <w:rsid w:val="008C7933"/>
    <w:rsid w:val="008F2457"/>
    <w:rsid w:val="00900B89"/>
    <w:rsid w:val="009138D1"/>
    <w:rsid w:val="0092158D"/>
    <w:rsid w:val="00923CDF"/>
    <w:rsid w:val="009457A7"/>
    <w:rsid w:val="00950858"/>
    <w:rsid w:val="00954CF9"/>
    <w:rsid w:val="00961405"/>
    <w:rsid w:val="0099359F"/>
    <w:rsid w:val="009B1E33"/>
    <w:rsid w:val="009B2884"/>
    <w:rsid w:val="009B7940"/>
    <w:rsid w:val="009D40A6"/>
    <w:rsid w:val="009E48E0"/>
    <w:rsid w:val="009F6A9B"/>
    <w:rsid w:val="009F764F"/>
    <w:rsid w:val="00A00140"/>
    <w:rsid w:val="00A02F31"/>
    <w:rsid w:val="00A071FC"/>
    <w:rsid w:val="00A37C55"/>
    <w:rsid w:val="00A50E40"/>
    <w:rsid w:val="00A522BF"/>
    <w:rsid w:val="00A54F61"/>
    <w:rsid w:val="00A6097A"/>
    <w:rsid w:val="00A9308D"/>
    <w:rsid w:val="00A94F2D"/>
    <w:rsid w:val="00A95E93"/>
    <w:rsid w:val="00AA7ED4"/>
    <w:rsid w:val="00AB3A9D"/>
    <w:rsid w:val="00AD2E67"/>
    <w:rsid w:val="00AE4B9E"/>
    <w:rsid w:val="00AF3FED"/>
    <w:rsid w:val="00AF5190"/>
    <w:rsid w:val="00AF5819"/>
    <w:rsid w:val="00AF62C1"/>
    <w:rsid w:val="00B04135"/>
    <w:rsid w:val="00B07B80"/>
    <w:rsid w:val="00B2043F"/>
    <w:rsid w:val="00B46432"/>
    <w:rsid w:val="00B652F6"/>
    <w:rsid w:val="00B74C30"/>
    <w:rsid w:val="00B76CC1"/>
    <w:rsid w:val="00B878ED"/>
    <w:rsid w:val="00B91B93"/>
    <w:rsid w:val="00B92C9E"/>
    <w:rsid w:val="00B96824"/>
    <w:rsid w:val="00BA4D2E"/>
    <w:rsid w:val="00BA4FD6"/>
    <w:rsid w:val="00BB36A9"/>
    <w:rsid w:val="00BB7765"/>
    <w:rsid w:val="00BD503C"/>
    <w:rsid w:val="00BD75EF"/>
    <w:rsid w:val="00C000BE"/>
    <w:rsid w:val="00C06564"/>
    <w:rsid w:val="00C12A0B"/>
    <w:rsid w:val="00C339EC"/>
    <w:rsid w:val="00C33BA0"/>
    <w:rsid w:val="00C46EDF"/>
    <w:rsid w:val="00C5609E"/>
    <w:rsid w:val="00C5684C"/>
    <w:rsid w:val="00C60F8E"/>
    <w:rsid w:val="00C7147A"/>
    <w:rsid w:val="00C73E95"/>
    <w:rsid w:val="00C77C37"/>
    <w:rsid w:val="00C80B74"/>
    <w:rsid w:val="00C863BC"/>
    <w:rsid w:val="00C971E3"/>
    <w:rsid w:val="00CA2FEC"/>
    <w:rsid w:val="00CA4F3C"/>
    <w:rsid w:val="00CB3191"/>
    <w:rsid w:val="00CC4282"/>
    <w:rsid w:val="00CD7C61"/>
    <w:rsid w:val="00CF111D"/>
    <w:rsid w:val="00CF410A"/>
    <w:rsid w:val="00D0071B"/>
    <w:rsid w:val="00D110BC"/>
    <w:rsid w:val="00D1197A"/>
    <w:rsid w:val="00D26523"/>
    <w:rsid w:val="00D31323"/>
    <w:rsid w:val="00D34F56"/>
    <w:rsid w:val="00D42129"/>
    <w:rsid w:val="00D4749F"/>
    <w:rsid w:val="00D53435"/>
    <w:rsid w:val="00D5459D"/>
    <w:rsid w:val="00D55CAA"/>
    <w:rsid w:val="00D721FE"/>
    <w:rsid w:val="00D9595B"/>
    <w:rsid w:val="00DA011F"/>
    <w:rsid w:val="00DA0873"/>
    <w:rsid w:val="00DA35C1"/>
    <w:rsid w:val="00DE2E6E"/>
    <w:rsid w:val="00DE3BF6"/>
    <w:rsid w:val="00DF0E1E"/>
    <w:rsid w:val="00DF162C"/>
    <w:rsid w:val="00E02FF6"/>
    <w:rsid w:val="00E15EC9"/>
    <w:rsid w:val="00E21B23"/>
    <w:rsid w:val="00E45ABE"/>
    <w:rsid w:val="00E60275"/>
    <w:rsid w:val="00E73EBC"/>
    <w:rsid w:val="00EA0D84"/>
    <w:rsid w:val="00EB42D4"/>
    <w:rsid w:val="00EB6BD7"/>
    <w:rsid w:val="00EC2EDD"/>
    <w:rsid w:val="00EC3F72"/>
    <w:rsid w:val="00ED3DAD"/>
    <w:rsid w:val="00F10125"/>
    <w:rsid w:val="00F10DFA"/>
    <w:rsid w:val="00F32B86"/>
    <w:rsid w:val="00F4564F"/>
    <w:rsid w:val="00F50747"/>
    <w:rsid w:val="00F51223"/>
    <w:rsid w:val="00F51929"/>
    <w:rsid w:val="00F53E71"/>
    <w:rsid w:val="00F63391"/>
    <w:rsid w:val="00F865A2"/>
    <w:rsid w:val="00FA342E"/>
    <w:rsid w:val="00FB126E"/>
    <w:rsid w:val="00FC2F11"/>
    <w:rsid w:val="00FC6D36"/>
    <w:rsid w:val="00FD68B4"/>
    <w:rsid w:val="00FE2CDA"/>
    <w:rsid w:val="00FE301E"/>
    <w:rsid w:val="00FE488A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C1F2E"/>
  </w:style>
  <w:style w:type="character" w:customStyle="1" w:styleId="apple-style-span">
    <w:name w:val="apple-style-span"/>
    <w:basedOn w:val="a0"/>
    <w:uiPriority w:val="99"/>
    <w:rsid w:val="007C1F2E"/>
  </w:style>
  <w:style w:type="paragraph" w:styleId="a3">
    <w:name w:val="Balloon Text"/>
    <w:basedOn w:val="a"/>
    <w:link w:val="a4"/>
    <w:uiPriority w:val="99"/>
    <w:semiHidden/>
    <w:rsid w:val="007C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F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1F2E"/>
  </w:style>
  <w:style w:type="paragraph" w:styleId="a7">
    <w:name w:val="footer"/>
    <w:basedOn w:val="a"/>
    <w:link w:val="a8"/>
    <w:uiPriority w:val="99"/>
    <w:rsid w:val="007C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C1F2E"/>
  </w:style>
  <w:style w:type="paragraph" w:styleId="a9">
    <w:name w:val="caption"/>
    <w:basedOn w:val="a"/>
    <w:next w:val="a"/>
    <w:uiPriority w:val="99"/>
    <w:qFormat/>
    <w:rsid w:val="0048031D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99"/>
    <w:rsid w:val="00FA34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80B7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DD00-11C8-4687-A063-C79BCCC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4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скат</cp:lastModifiedBy>
  <cp:revision>79</cp:revision>
  <cp:lastPrinted>2015-07-09T08:31:00Z</cp:lastPrinted>
  <dcterms:created xsi:type="dcterms:W3CDTF">2013-04-16T07:50:00Z</dcterms:created>
  <dcterms:modified xsi:type="dcterms:W3CDTF">2015-07-09T10:00:00Z</dcterms:modified>
</cp:coreProperties>
</file>